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4E" w:rsidRPr="003E174D" w:rsidRDefault="00B5143C" w:rsidP="000C027F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E174D">
        <w:rPr>
          <w:rFonts w:ascii="Times New Roman" w:hAnsi="Times New Roman" w:cs="Times New Roman"/>
          <w:u w:val="single"/>
        </w:rPr>
        <w:t xml:space="preserve">Входной </w:t>
      </w:r>
      <w:r w:rsidR="00851761" w:rsidRPr="003E174D">
        <w:rPr>
          <w:rFonts w:ascii="Times New Roman" w:hAnsi="Times New Roman" w:cs="Times New Roman"/>
          <w:u w:val="single"/>
        </w:rPr>
        <w:t xml:space="preserve"> контроль</w:t>
      </w:r>
      <w:r w:rsidRPr="003E174D">
        <w:rPr>
          <w:rFonts w:ascii="Times New Roman" w:hAnsi="Times New Roman" w:cs="Times New Roman"/>
          <w:u w:val="single"/>
        </w:rPr>
        <w:t xml:space="preserve"> по географии – 9</w:t>
      </w:r>
      <w:r w:rsidR="00583366" w:rsidRPr="003E174D">
        <w:rPr>
          <w:rFonts w:ascii="Times New Roman" w:hAnsi="Times New Roman" w:cs="Times New Roman"/>
          <w:u w:val="single"/>
        </w:rPr>
        <w:t xml:space="preserve"> класс</w:t>
      </w:r>
    </w:p>
    <w:p w:rsidR="00B5143C" w:rsidRPr="003E174D" w:rsidRDefault="00B5143C" w:rsidP="00F41B4E">
      <w:pPr>
        <w:jc w:val="center"/>
        <w:rPr>
          <w:rFonts w:ascii="Times New Roman" w:hAnsi="Times New Roman" w:cs="Times New Roman"/>
          <w:u w:val="single"/>
        </w:rPr>
      </w:pPr>
      <w:r w:rsidRPr="003E174D">
        <w:rPr>
          <w:rFonts w:ascii="Times New Roman" w:hAnsi="Times New Roman" w:cs="Times New Roman"/>
          <w:u w:val="single"/>
        </w:rPr>
        <w:t>Вариант 1</w:t>
      </w:r>
    </w:p>
    <w:p w:rsidR="00A41E60" w:rsidRPr="003E174D" w:rsidRDefault="00A41E60" w:rsidP="00A41E60">
      <w:pPr>
        <w:rPr>
          <w:rFonts w:ascii="Times New Roman" w:hAnsi="Times New Roman" w:cs="Times New Roman"/>
          <w:u w:val="single"/>
        </w:rPr>
      </w:pPr>
      <w:r w:rsidRPr="003E174D">
        <w:rPr>
          <w:rFonts w:ascii="Times New Roman" w:hAnsi="Times New Roman" w:cs="Times New Roman"/>
          <w:u w:val="single"/>
        </w:rPr>
        <w:t>Часть «А»</w:t>
      </w:r>
    </w:p>
    <w:p w:rsidR="00AF74C3" w:rsidRPr="003E174D" w:rsidRDefault="00AF74C3" w:rsidP="00AF74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68B" w:rsidRPr="003E174D">
        <w:rPr>
          <w:rFonts w:ascii="Times New Roman" w:hAnsi="Times New Roman" w:cs="Times New Roman"/>
          <w:b/>
          <w:sz w:val="20"/>
          <w:szCs w:val="20"/>
        </w:rPr>
        <w:t>Россия – крупнейшее государство мира. Его площадь составляет</w:t>
      </w:r>
      <w:r w:rsidRPr="003E174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F74C3" w:rsidRPr="003E174D" w:rsidRDefault="00C10D48" w:rsidP="00C10D48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)  3</w:t>
      </w:r>
      <w:r w:rsidR="00A31131" w:rsidRPr="003E174D">
        <w:rPr>
          <w:rFonts w:ascii="Times New Roman" w:hAnsi="Times New Roman" w:cs="Times New Roman"/>
          <w:i/>
          <w:sz w:val="20"/>
          <w:szCs w:val="20"/>
        </w:rPr>
        <w:t>2,7 млн. кв. км</w:t>
      </w:r>
      <w:r w:rsidR="00AF74C3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в) 54, 7 млн.кв.</w:t>
      </w:r>
      <w:r w:rsidR="00323EE2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км;                           </w:t>
      </w:r>
    </w:p>
    <w:p w:rsidR="00AF74C3" w:rsidRPr="003E174D" w:rsidRDefault="00C10D48" w:rsidP="00C10D48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 </w:t>
      </w:r>
      <w:r w:rsidR="00A31131" w:rsidRPr="003E174D">
        <w:rPr>
          <w:rFonts w:ascii="Times New Roman" w:hAnsi="Times New Roman" w:cs="Times New Roman"/>
          <w:i/>
          <w:sz w:val="20"/>
          <w:szCs w:val="20"/>
        </w:rPr>
        <w:t>17,1 млн. кв. км</w:t>
      </w:r>
      <w:r w:rsidR="00AF74C3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г) </w:t>
      </w:r>
      <w:r w:rsidR="00A31131" w:rsidRPr="003E174D">
        <w:rPr>
          <w:rFonts w:ascii="Times New Roman" w:hAnsi="Times New Roman" w:cs="Times New Roman"/>
          <w:i/>
          <w:sz w:val="20"/>
          <w:szCs w:val="20"/>
        </w:rPr>
        <w:t>27,2млн. кв. км</w:t>
      </w:r>
      <w:r w:rsidR="00E504C5" w:rsidRPr="003E174D">
        <w:rPr>
          <w:rFonts w:ascii="Times New Roman" w:hAnsi="Times New Roman" w:cs="Times New Roman"/>
          <w:i/>
          <w:sz w:val="20"/>
          <w:szCs w:val="20"/>
        </w:rPr>
        <w:t>.</w:t>
      </w:r>
    </w:p>
    <w:p w:rsidR="00E504C5" w:rsidRPr="003E174D" w:rsidRDefault="00972077" w:rsidP="00E504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Сухопутной</w:t>
      </w:r>
      <w:r w:rsidR="00323EE2" w:rsidRPr="003E1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b/>
          <w:sz w:val="20"/>
          <w:szCs w:val="20"/>
        </w:rPr>
        <w:t>границы с Россией не имеют</w:t>
      </w:r>
      <w:r w:rsidR="00E504C5" w:rsidRPr="003E174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504C5" w:rsidRPr="003E174D" w:rsidRDefault="00A035F1" w:rsidP="00972077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</w:t>
      </w:r>
      <w:r w:rsidR="00972077" w:rsidRPr="003E174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69054A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2077" w:rsidRPr="003E174D">
        <w:rPr>
          <w:rFonts w:ascii="Times New Roman" w:hAnsi="Times New Roman" w:cs="Times New Roman"/>
          <w:i/>
          <w:sz w:val="20"/>
          <w:szCs w:val="20"/>
        </w:rPr>
        <w:t>Китай, Польша</w:t>
      </w:r>
      <w:r w:rsidR="00E504C5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в) Казахстан, Монголия;</w:t>
      </w:r>
    </w:p>
    <w:p w:rsidR="00E504C5" w:rsidRPr="003E174D" w:rsidRDefault="00A035F1" w:rsidP="00A035F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б</w:t>
      </w:r>
      <w:r w:rsidR="0069054A" w:rsidRPr="003E174D">
        <w:rPr>
          <w:rFonts w:ascii="Times New Roman" w:hAnsi="Times New Roman" w:cs="Times New Roman"/>
          <w:i/>
          <w:sz w:val="20"/>
          <w:szCs w:val="20"/>
        </w:rPr>
        <w:t xml:space="preserve">)  </w:t>
      </w:r>
      <w:r w:rsidR="00972077" w:rsidRPr="003E174D">
        <w:rPr>
          <w:rFonts w:ascii="Times New Roman" w:hAnsi="Times New Roman" w:cs="Times New Roman"/>
          <w:i/>
          <w:sz w:val="20"/>
          <w:szCs w:val="20"/>
        </w:rPr>
        <w:t>Норвегия, Литва</w:t>
      </w:r>
      <w:r w:rsidR="00E504C5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г</w:t>
      </w:r>
      <w:r w:rsidR="0069054A" w:rsidRPr="003E174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8E69D2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2077" w:rsidRPr="003E174D">
        <w:rPr>
          <w:rFonts w:ascii="Times New Roman" w:hAnsi="Times New Roman" w:cs="Times New Roman"/>
          <w:i/>
          <w:sz w:val="20"/>
          <w:szCs w:val="20"/>
        </w:rPr>
        <w:t>США, Япония</w:t>
      </w:r>
      <w:r w:rsidR="00E504C5" w:rsidRPr="003E174D">
        <w:rPr>
          <w:rFonts w:ascii="Times New Roman" w:hAnsi="Times New Roman" w:cs="Times New Roman"/>
          <w:i/>
          <w:sz w:val="20"/>
          <w:szCs w:val="20"/>
        </w:rPr>
        <w:t>.</w:t>
      </w:r>
    </w:p>
    <w:p w:rsidR="00CC1001" w:rsidRPr="003E174D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 xml:space="preserve">Какой из перечисленных климатических поясов занимает большую часть России: </w:t>
      </w:r>
    </w:p>
    <w:p w:rsidR="00CC1001" w:rsidRPr="003E174D" w:rsidRDefault="008C7BE7" w:rsidP="0069054A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</w:t>
      </w:r>
      <w:r w:rsidR="0069054A" w:rsidRPr="003E174D">
        <w:rPr>
          <w:rFonts w:ascii="Times New Roman" w:hAnsi="Times New Roman" w:cs="Times New Roman"/>
          <w:i/>
          <w:sz w:val="20"/>
          <w:szCs w:val="20"/>
        </w:rPr>
        <w:t xml:space="preserve">)  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арктический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E427A4" w:rsidRPr="003E174D">
        <w:rPr>
          <w:rFonts w:ascii="Times New Roman" w:hAnsi="Times New Roman" w:cs="Times New Roman"/>
          <w:i/>
          <w:sz w:val="20"/>
          <w:szCs w:val="20"/>
        </w:rPr>
        <w:t xml:space="preserve"> в</w:t>
      </w:r>
      <w:r w:rsidRPr="003E174D">
        <w:rPr>
          <w:rFonts w:ascii="Times New Roman" w:hAnsi="Times New Roman" w:cs="Times New Roman"/>
          <w:i/>
          <w:sz w:val="20"/>
          <w:szCs w:val="20"/>
        </w:rPr>
        <w:t>) умеренный</w:t>
      </w:r>
      <w:r w:rsidR="00E427A4" w:rsidRPr="003E174D">
        <w:rPr>
          <w:rFonts w:ascii="Times New Roman" w:hAnsi="Times New Roman" w:cs="Times New Roman"/>
          <w:i/>
          <w:sz w:val="20"/>
          <w:szCs w:val="20"/>
        </w:rPr>
        <w:t>;</w:t>
      </w:r>
    </w:p>
    <w:p w:rsidR="00CC1001" w:rsidRPr="003E174D" w:rsidRDefault="00323EE2" w:rsidP="008C7B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8C7BE7" w:rsidRPr="003E174D">
        <w:rPr>
          <w:rFonts w:ascii="Times New Roman" w:hAnsi="Times New Roman" w:cs="Times New Roman"/>
          <w:i/>
          <w:sz w:val="20"/>
          <w:szCs w:val="20"/>
        </w:rPr>
        <w:t xml:space="preserve"> б</w:t>
      </w:r>
      <w:r w:rsidR="0069054A" w:rsidRPr="003E174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8E69D2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054A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субарктический;</w:t>
      </w:r>
      <w:r w:rsidR="008C7BE7"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E427A4" w:rsidRPr="003E174D">
        <w:rPr>
          <w:rFonts w:ascii="Times New Roman" w:hAnsi="Times New Roman" w:cs="Times New Roman"/>
          <w:i/>
          <w:sz w:val="20"/>
          <w:szCs w:val="20"/>
        </w:rPr>
        <w:t>г) субтропический.</w:t>
      </w:r>
    </w:p>
    <w:p w:rsidR="00CC1001" w:rsidRPr="003E174D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Излучение солнцем тепла и света называется:</w:t>
      </w:r>
    </w:p>
    <w:p w:rsidR="00CC1001" w:rsidRPr="003E174D" w:rsidRDefault="003C5DCE" w:rsidP="003C5DCE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солнечной радиацией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в) увлажнением;</w:t>
      </w:r>
    </w:p>
    <w:p w:rsidR="00CC1001" w:rsidRPr="003E174D" w:rsidRDefault="003C5DCE" w:rsidP="003C5DCE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воздушной массой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85351D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г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испаряемостью.</w:t>
      </w:r>
    </w:p>
    <w:p w:rsidR="00CC1001" w:rsidRPr="003E174D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 xml:space="preserve">Крайний восточной </w:t>
      </w:r>
      <w:r w:rsidR="00F92692" w:rsidRPr="003E174D">
        <w:rPr>
          <w:rFonts w:ascii="Times New Roman" w:hAnsi="Times New Roman" w:cs="Times New Roman"/>
          <w:b/>
          <w:sz w:val="20"/>
          <w:szCs w:val="20"/>
        </w:rPr>
        <w:t xml:space="preserve"> материковой </w:t>
      </w:r>
      <w:r w:rsidRPr="003E174D">
        <w:rPr>
          <w:rFonts w:ascii="Times New Roman" w:hAnsi="Times New Roman" w:cs="Times New Roman"/>
          <w:b/>
          <w:sz w:val="20"/>
          <w:szCs w:val="20"/>
        </w:rPr>
        <w:t>точкой России является:</w:t>
      </w:r>
    </w:p>
    <w:p w:rsidR="00CC1001" w:rsidRPr="003E174D" w:rsidRDefault="00A53C61" w:rsidP="00A53C6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мыс Челюскин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в) мыс Флигели;</w:t>
      </w:r>
    </w:p>
    <w:p w:rsidR="00CC1001" w:rsidRPr="003E174D" w:rsidRDefault="00A53C61" w:rsidP="00A53C6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мыс Дежнева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85351D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г) 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 xml:space="preserve">гора </w:t>
      </w:r>
      <w:r w:rsidR="008E69D2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Ба</w:t>
      </w:r>
      <w:r w:rsidR="00BF2116" w:rsidRPr="003E174D">
        <w:rPr>
          <w:rFonts w:ascii="Times New Roman" w:hAnsi="Times New Roman" w:cs="Times New Roman"/>
          <w:i/>
          <w:sz w:val="20"/>
          <w:szCs w:val="20"/>
        </w:rPr>
        <w:t>за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рдюзю.</w:t>
      </w:r>
    </w:p>
    <w:p w:rsidR="00CC1001" w:rsidRPr="003E174D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Самая высокая точка России:</w:t>
      </w:r>
    </w:p>
    <w:p w:rsidR="00CC1001" w:rsidRPr="003E174D" w:rsidRDefault="00DD331D" w:rsidP="00DD331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гора Эльбрус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в) гора Ямантау;</w:t>
      </w:r>
    </w:p>
    <w:p w:rsidR="00CC1001" w:rsidRPr="003E174D" w:rsidRDefault="00DD331D" w:rsidP="00F473A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гора Народная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г) </w:t>
      </w:r>
      <w:r w:rsidR="0097105B" w:rsidRPr="003E174D">
        <w:rPr>
          <w:rFonts w:ascii="Times New Roman" w:hAnsi="Times New Roman" w:cs="Times New Roman"/>
          <w:i/>
          <w:sz w:val="20"/>
          <w:szCs w:val="20"/>
        </w:rPr>
        <w:t>гора Белуха.</w:t>
      </w:r>
    </w:p>
    <w:p w:rsidR="00CC1001" w:rsidRPr="003E174D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 xml:space="preserve">Какое стихийное </w:t>
      </w:r>
      <w:r w:rsidR="00D82BEE" w:rsidRPr="003E174D">
        <w:rPr>
          <w:rFonts w:ascii="Times New Roman" w:hAnsi="Times New Roman" w:cs="Times New Roman"/>
          <w:b/>
          <w:sz w:val="20"/>
          <w:szCs w:val="20"/>
        </w:rPr>
        <w:t xml:space="preserve"> природное </w:t>
      </w:r>
      <w:r w:rsidRPr="003E174D">
        <w:rPr>
          <w:rFonts w:ascii="Times New Roman" w:hAnsi="Times New Roman" w:cs="Times New Roman"/>
          <w:b/>
          <w:sz w:val="20"/>
          <w:szCs w:val="20"/>
        </w:rPr>
        <w:t>явление</w:t>
      </w:r>
      <w:r w:rsidR="0097105B" w:rsidRPr="003E174D">
        <w:rPr>
          <w:rFonts w:ascii="Times New Roman" w:hAnsi="Times New Roman" w:cs="Times New Roman"/>
          <w:b/>
          <w:sz w:val="20"/>
          <w:szCs w:val="20"/>
        </w:rPr>
        <w:t xml:space="preserve">  происходит на реках:</w:t>
      </w:r>
      <w:r w:rsidRPr="003E174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1001" w:rsidRPr="003E174D" w:rsidRDefault="009A6E0D" w:rsidP="009A6E0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 xml:space="preserve">наводнение;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97105B"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в) землетрясение</w:t>
      </w:r>
      <w:r w:rsidRPr="003E174D">
        <w:rPr>
          <w:rFonts w:ascii="Times New Roman" w:hAnsi="Times New Roman" w:cs="Times New Roman"/>
          <w:i/>
          <w:sz w:val="20"/>
          <w:szCs w:val="20"/>
        </w:rPr>
        <w:t>;</w:t>
      </w:r>
    </w:p>
    <w:p w:rsidR="00CC1001" w:rsidRPr="003E174D" w:rsidRDefault="009A6E0D" w:rsidP="009A6E0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D82BEE" w:rsidRPr="003E174D">
        <w:rPr>
          <w:rFonts w:ascii="Times New Roman" w:hAnsi="Times New Roman" w:cs="Times New Roman"/>
          <w:i/>
          <w:sz w:val="20"/>
          <w:szCs w:val="20"/>
        </w:rPr>
        <w:t>ураганы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D82BEE"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г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цунами.</w:t>
      </w:r>
    </w:p>
    <w:p w:rsidR="00CC1001" w:rsidRPr="003E174D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Типичное животное тундры:</w:t>
      </w:r>
    </w:p>
    <w:p w:rsidR="00CC1001" w:rsidRPr="003E174D" w:rsidRDefault="00F473A6" w:rsidP="00F473A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лось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="00823CEA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в) тигр;</w:t>
      </w:r>
    </w:p>
    <w:p w:rsidR="00CC1001" w:rsidRPr="003E174D" w:rsidRDefault="00F473A6" w:rsidP="00F473A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>песец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г) бурый </w:t>
      </w:r>
      <w:r w:rsidR="00CC1001" w:rsidRPr="003E174D">
        <w:rPr>
          <w:rFonts w:ascii="Times New Roman" w:hAnsi="Times New Roman" w:cs="Times New Roman"/>
          <w:i/>
          <w:sz w:val="20"/>
          <w:szCs w:val="20"/>
        </w:rPr>
        <w:t xml:space="preserve"> медведь.</w:t>
      </w:r>
    </w:p>
    <w:p w:rsidR="005D2165" w:rsidRPr="003E174D" w:rsidRDefault="005D2165" w:rsidP="005D21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Наиболее многоязычная республика России:</w:t>
      </w:r>
    </w:p>
    <w:p w:rsidR="005D2165" w:rsidRPr="003E174D" w:rsidRDefault="00823CEA" w:rsidP="00823CEA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4F0F00" w:rsidRPr="003E174D">
        <w:rPr>
          <w:rFonts w:ascii="Times New Roman" w:hAnsi="Times New Roman" w:cs="Times New Roman"/>
          <w:i/>
          <w:sz w:val="20"/>
          <w:szCs w:val="20"/>
        </w:rPr>
        <w:t>Дагестан</w:t>
      </w:r>
      <w:r w:rsidR="005D2165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в) Бурятия;</w:t>
      </w:r>
    </w:p>
    <w:p w:rsidR="00EF39B4" w:rsidRPr="003E174D" w:rsidRDefault="00823CEA" w:rsidP="00823CEA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4F0F00" w:rsidRPr="003E174D">
        <w:rPr>
          <w:rFonts w:ascii="Times New Roman" w:hAnsi="Times New Roman" w:cs="Times New Roman"/>
          <w:i/>
          <w:sz w:val="20"/>
          <w:szCs w:val="20"/>
        </w:rPr>
        <w:t>Якутия</w:t>
      </w:r>
      <w:r w:rsidR="005D2165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г) </w:t>
      </w:r>
      <w:r w:rsidR="00EF39B4" w:rsidRPr="003E174D">
        <w:rPr>
          <w:rFonts w:ascii="Times New Roman" w:hAnsi="Times New Roman" w:cs="Times New Roman"/>
          <w:i/>
          <w:sz w:val="20"/>
          <w:szCs w:val="20"/>
        </w:rPr>
        <w:t>Карелия.</w:t>
      </w:r>
    </w:p>
    <w:p w:rsidR="00EF39B4" w:rsidRPr="003E174D" w:rsidRDefault="00EF39B4" w:rsidP="00EF39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Рост городов, повышение их роли в жизни общества</w:t>
      </w:r>
      <w:r w:rsidR="00E00327" w:rsidRPr="003E174D">
        <w:rPr>
          <w:rFonts w:ascii="Times New Roman" w:hAnsi="Times New Roman" w:cs="Times New Roman"/>
          <w:b/>
          <w:sz w:val="20"/>
          <w:szCs w:val="20"/>
        </w:rPr>
        <w:t xml:space="preserve"> - это</w:t>
      </w:r>
      <w:r w:rsidRPr="003E174D">
        <w:rPr>
          <w:rFonts w:ascii="Times New Roman" w:hAnsi="Times New Roman" w:cs="Times New Roman"/>
          <w:b/>
          <w:sz w:val="20"/>
          <w:szCs w:val="20"/>
        </w:rPr>
        <w:t>:</w:t>
      </w:r>
    </w:p>
    <w:p w:rsidR="00EF39B4" w:rsidRPr="003E174D" w:rsidRDefault="002D7DAD" w:rsidP="002D7DA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B57A71" w:rsidRPr="003E174D">
        <w:rPr>
          <w:rFonts w:ascii="Times New Roman" w:hAnsi="Times New Roman" w:cs="Times New Roman"/>
          <w:i/>
          <w:sz w:val="20"/>
          <w:szCs w:val="20"/>
        </w:rPr>
        <w:t>депопуляция</w:t>
      </w:r>
      <w:r w:rsidR="00EF39B4" w:rsidRPr="003E174D">
        <w:rPr>
          <w:rFonts w:ascii="Times New Roman" w:hAnsi="Times New Roman" w:cs="Times New Roman"/>
          <w:i/>
          <w:sz w:val="20"/>
          <w:szCs w:val="20"/>
        </w:rPr>
        <w:t>;</w:t>
      </w:r>
    </w:p>
    <w:p w:rsidR="00EF39B4" w:rsidRPr="003E174D" w:rsidRDefault="002D7DAD" w:rsidP="002D7DA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б)</w:t>
      </w:r>
      <w:r w:rsidR="009971C1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7A71" w:rsidRPr="003E174D">
        <w:rPr>
          <w:rFonts w:ascii="Times New Roman" w:hAnsi="Times New Roman" w:cs="Times New Roman"/>
          <w:i/>
          <w:sz w:val="20"/>
          <w:szCs w:val="20"/>
        </w:rPr>
        <w:t>урбанизация</w:t>
      </w:r>
      <w:r w:rsidR="00EF39B4" w:rsidRPr="003E174D">
        <w:rPr>
          <w:rFonts w:ascii="Times New Roman" w:hAnsi="Times New Roman" w:cs="Times New Roman"/>
          <w:i/>
          <w:sz w:val="20"/>
          <w:szCs w:val="20"/>
        </w:rPr>
        <w:t>;</w:t>
      </w:r>
    </w:p>
    <w:p w:rsidR="00544862" w:rsidRPr="003E174D" w:rsidRDefault="002D7DAD" w:rsidP="002D7DA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в) </w:t>
      </w:r>
      <w:r w:rsidR="00E73F5A" w:rsidRPr="003E174D">
        <w:rPr>
          <w:rFonts w:ascii="Times New Roman" w:hAnsi="Times New Roman" w:cs="Times New Roman"/>
          <w:i/>
          <w:sz w:val="20"/>
          <w:szCs w:val="20"/>
        </w:rPr>
        <w:t>миграция</w:t>
      </w:r>
      <w:r w:rsidR="00544862" w:rsidRPr="003E174D">
        <w:rPr>
          <w:rFonts w:ascii="Times New Roman" w:hAnsi="Times New Roman" w:cs="Times New Roman"/>
          <w:i/>
          <w:sz w:val="20"/>
          <w:szCs w:val="20"/>
        </w:rPr>
        <w:t>.</w:t>
      </w:r>
    </w:p>
    <w:p w:rsidR="00544862" w:rsidRPr="003E174D" w:rsidRDefault="00741595" w:rsidP="005448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Ведущей религией в России является</w:t>
      </w:r>
      <w:r w:rsidR="00544862" w:rsidRPr="003E174D">
        <w:rPr>
          <w:rFonts w:ascii="Times New Roman" w:hAnsi="Times New Roman" w:cs="Times New Roman"/>
          <w:b/>
          <w:sz w:val="20"/>
          <w:szCs w:val="20"/>
        </w:rPr>
        <w:t>:</w:t>
      </w:r>
    </w:p>
    <w:p w:rsidR="00544862" w:rsidRPr="003E174D" w:rsidRDefault="003C56C6" w:rsidP="003C56C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66699F" w:rsidRPr="003E174D">
        <w:rPr>
          <w:rFonts w:ascii="Times New Roman" w:hAnsi="Times New Roman" w:cs="Times New Roman"/>
          <w:i/>
          <w:sz w:val="20"/>
          <w:szCs w:val="20"/>
        </w:rPr>
        <w:t>буддизм</w:t>
      </w:r>
      <w:r w:rsidR="00544862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в) католицизм;</w:t>
      </w:r>
    </w:p>
    <w:p w:rsidR="00B24397" w:rsidRPr="003E174D" w:rsidRDefault="003C56C6" w:rsidP="003C56C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66699F" w:rsidRPr="003E174D">
        <w:rPr>
          <w:rFonts w:ascii="Times New Roman" w:hAnsi="Times New Roman" w:cs="Times New Roman"/>
          <w:i/>
          <w:sz w:val="20"/>
          <w:szCs w:val="20"/>
        </w:rPr>
        <w:t>ислам</w:t>
      </w:r>
      <w:r w:rsidR="00544862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г) </w:t>
      </w:r>
      <w:r w:rsidR="0066699F" w:rsidRPr="003E174D">
        <w:rPr>
          <w:rFonts w:ascii="Times New Roman" w:hAnsi="Times New Roman" w:cs="Times New Roman"/>
          <w:i/>
          <w:sz w:val="20"/>
          <w:szCs w:val="20"/>
        </w:rPr>
        <w:t>православие</w:t>
      </w:r>
      <w:r w:rsidR="00B24397" w:rsidRPr="003E174D">
        <w:rPr>
          <w:rFonts w:ascii="Times New Roman" w:hAnsi="Times New Roman" w:cs="Times New Roman"/>
          <w:i/>
          <w:sz w:val="20"/>
          <w:szCs w:val="20"/>
        </w:rPr>
        <w:t>.</w:t>
      </w:r>
    </w:p>
    <w:p w:rsidR="000B5EFF" w:rsidRPr="003E174D" w:rsidRDefault="00B24397" w:rsidP="000B5EF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Укажите город с самой большой численностью населения:</w:t>
      </w:r>
    </w:p>
    <w:p w:rsidR="00B24397" w:rsidRPr="003E174D" w:rsidRDefault="003C56C6" w:rsidP="003C56C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F72C44" w:rsidRPr="003E174D">
        <w:rPr>
          <w:rFonts w:ascii="Times New Roman" w:hAnsi="Times New Roman" w:cs="Times New Roman"/>
          <w:i/>
          <w:sz w:val="20"/>
          <w:szCs w:val="20"/>
        </w:rPr>
        <w:t>Саратов</w:t>
      </w:r>
      <w:r w:rsidR="00B24397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F72C44"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в) </w:t>
      </w:r>
      <w:r w:rsidR="00F72C44" w:rsidRPr="003E174D">
        <w:rPr>
          <w:rFonts w:ascii="Times New Roman" w:hAnsi="Times New Roman" w:cs="Times New Roman"/>
          <w:i/>
          <w:sz w:val="20"/>
          <w:szCs w:val="20"/>
        </w:rPr>
        <w:t>Майкоп;</w:t>
      </w:r>
    </w:p>
    <w:p w:rsidR="002452B9" w:rsidRPr="003E174D" w:rsidRDefault="003C56C6" w:rsidP="003C56C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F72C44" w:rsidRPr="003E174D">
        <w:rPr>
          <w:rFonts w:ascii="Times New Roman" w:hAnsi="Times New Roman" w:cs="Times New Roman"/>
          <w:i/>
          <w:sz w:val="20"/>
          <w:szCs w:val="20"/>
        </w:rPr>
        <w:t>Москва</w:t>
      </w:r>
      <w:r w:rsidR="00B24397" w:rsidRPr="003E174D">
        <w:rPr>
          <w:rFonts w:ascii="Times New Roman" w:hAnsi="Times New Roman" w:cs="Times New Roman"/>
          <w:i/>
          <w:sz w:val="20"/>
          <w:szCs w:val="20"/>
        </w:rPr>
        <w:t>;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г) </w:t>
      </w:r>
      <w:r w:rsidR="00F72C44" w:rsidRPr="003E174D">
        <w:rPr>
          <w:rFonts w:ascii="Times New Roman" w:hAnsi="Times New Roman" w:cs="Times New Roman"/>
          <w:i/>
          <w:sz w:val="20"/>
          <w:szCs w:val="20"/>
        </w:rPr>
        <w:t>Омск.</w:t>
      </w:r>
    </w:p>
    <w:p w:rsidR="00A41E60" w:rsidRPr="003E174D" w:rsidRDefault="00A41E60" w:rsidP="00F8271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919D0" w:rsidRPr="003E174D" w:rsidRDefault="00A919D0" w:rsidP="00A919D0">
      <w:pPr>
        <w:spacing w:after="0" w:line="240" w:lineRule="auto"/>
        <w:ind w:left="1080"/>
        <w:rPr>
          <w:rFonts w:ascii="Times New Roman" w:hAnsi="Times New Roman" w:cs="Times New Roman"/>
          <w:i/>
          <w:sz w:val="18"/>
          <w:szCs w:val="18"/>
        </w:rPr>
      </w:pPr>
    </w:p>
    <w:p w:rsidR="00A41E60" w:rsidRPr="003E174D" w:rsidRDefault="00A41E60" w:rsidP="00A41E60">
      <w:pPr>
        <w:rPr>
          <w:rFonts w:ascii="Times New Roman" w:hAnsi="Times New Roman" w:cs="Times New Roman"/>
          <w:u w:val="single"/>
        </w:rPr>
      </w:pPr>
      <w:r w:rsidRPr="003E174D">
        <w:rPr>
          <w:rFonts w:ascii="Times New Roman" w:hAnsi="Times New Roman" w:cs="Times New Roman"/>
          <w:u w:val="single"/>
        </w:rPr>
        <w:t>Часть «Б»</w:t>
      </w:r>
    </w:p>
    <w:p w:rsidR="000B5EFF" w:rsidRPr="003E174D" w:rsidRDefault="000B5EFF" w:rsidP="000B5EFF">
      <w:pPr>
        <w:pStyle w:val="a3"/>
        <w:numPr>
          <w:ilvl w:val="0"/>
          <w:numId w:val="25"/>
        </w:numPr>
        <w:spacing w:after="0" w:line="288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b/>
        </w:rPr>
        <w:t xml:space="preserve"> </w:t>
      </w:r>
      <w:r w:rsidRPr="003E174D">
        <w:rPr>
          <w:rFonts w:ascii="Times New Roman" w:eastAsia="Times New Roman" w:hAnsi="Times New Roman" w:cs="Times New Roman"/>
          <w:b/>
          <w:sz w:val="20"/>
          <w:szCs w:val="20"/>
        </w:rPr>
        <w:t>Найдите единственную ошибку в описании России:</w:t>
      </w:r>
    </w:p>
    <w:p w:rsidR="000B5EFF" w:rsidRPr="003E174D" w:rsidRDefault="000B5EFF" w:rsidP="000B5EFF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</w:t>
      </w:r>
      <w:r w:rsidRPr="003E174D">
        <w:rPr>
          <w:rFonts w:ascii="Times New Roman" w:hAnsi="Times New Roman"/>
          <w:i/>
          <w:sz w:val="20"/>
          <w:szCs w:val="20"/>
        </w:rPr>
        <w:t xml:space="preserve">    А) она граничит  с 16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>-ю странами;</w:t>
      </w:r>
    </w:p>
    <w:p w:rsidR="000B5EFF" w:rsidRPr="003E174D" w:rsidRDefault="000B5EFF" w:rsidP="000B5EFF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Б) самая протяженная граница – с Казахстаном;</w:t>
      </w:r>
    </w:p>
    <w:p w:rsidR="000B5EFF" w:rsidRPr="003E174D" w:rsidRDefault="000B5EFF" w:rsidP="000B5EFF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В</w:t>
      </w:r>
      <w:r w:rsidR="00634E3D" w:rsidRPr="003E174D">
        <w:rPr>
          <w:rFonts w:ascii="Times New Roman" w:eastAsia="Times New Roman" w:hAnsi="Times New Roman" w:cs="Times New Roman"/>
          <w:i/>
          <w:sz w:val="20"/>
          <w:szCs w:val="20"/>
        </w:rPr>
        <w:t>) омывается морями двух океанов.</w:t>
      </w:r>
    </w:p>
    <w:p w:rsidR="002452B9" w:rsidRPr="003E174D" w:rsidRDefault="000B5EFF" w:rsidP="00FD2A7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</w:p>
    <w:p w:rsidR="00FD2A79" w:rsidRPr="003E174D" w:rsidRDefault="00FD2A79" w:rsidP="00FD2A79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b/>
          <w:sz w:val="20"/>
          <w:szCs w:val="20"/>
        </w:rPr>
        <w:t>Вам принесли на экспертизу проекты строительства АЭС в окрестностях ряда городов России. Какие</w:t>
      </w:r>
    </w:p>
    <w:p w:rsidR="00FD2A79" w:rsidRPr="003E174D" w:rsidRDefault="00FD2A79" w:rsidP="00FD2A79">
      <w:pPr>
        <w:pStyle w:val="a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E174D">
        <w:rPr>
          <w:rFonts w:ascii="Times New Roman" w:eastAsia="Times New Roman" w:hAnsi="Times New Roman" w:cs="Times New Roman"/>
          <w:b/>
          <w:sz w:val="20"/>
          <w:szCs w:val="20"/>
        </w:rPr>
        <w:t xml:space="preserve">из </w:t>
      </w:r>
      <w:r w:rsidRPr="003E1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74D">
        <w:rPr>
          <w:rFonts w:ascii="Times New Roman" w:eastAsia="Times New Roman" w:hAnsi="Times New Roman" w:cs="Times New Roman"/>
          <w:b/>
          <w:sz w:val="20"/>
          <w:szCs w:val="20"/>
        </w:rPr>
        <w:t>этих проектов вы отвергнете сразу из-за опасности разрушени</w:t>
      </w:r>
      <w:r w:rsidRPr="003E174D">
        <w:rPr>
          <w:rFonts w:ascii="Times New Roman" w:hAnsi="Times New Roman" w:cs="Times New Roman"/>
          <w:b/>
          <w:sz w:val="20"/>
          <w:szCs w:val="20"/>
        </w:rPr>
        <w:t xml:space="preserve">я станций во время землетрясений? </w:t>
      </w:r>
    </w:p>
    <w:p w:rsidR="00C10460" w:rsidRPr="003E174D" w:rsidRDefault="00FD2A79" w:rsidP="00FD2A7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А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3E174D">
        <w:rPr>
          <w:rFonts w:ascii="Times New Roman" w:hAnsi="Times New Roman" w:cs="Times New Roman"/>
          <w:i/>
          <w:sz w:val="20"/>
          <w:szCs w:val="20"/>
        </w:rPr>
        <w:t>Новгород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,  </w:t>
      </w:r>
      <w:r w:rsidR="009A405E"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Б) Орел,  </w:t>
      </w:r>
      <w:r w:rsidR="009A405E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i/>
          <w:sz w:val="20"/>
          <w:szCs w:val="20"/>
        </w:rPr>
        <w:t>В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) Оренбург, </w:t>
      </w:r>
      <w:r w:rsidR="009A405E"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Г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Петропавловск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>-Камч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атский.   </w:t>
      </w:r>
    </w:p>
    <w:p w:rsidR="00C855C1" w:rsidRPr="003E174D" w:rsidRDefault="00C855C1" w:rsidP="00C855C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Установите соответствие:</w:t>
      </w:r>
    </w:p>
    <w:p w:rsidR="00C855C1" w:rsidRPr="003E174D" w:rsidRDefault="00140BCC" w:rsidP="00C855C1">
      <w:pPr>
        <w:spacing w:line="240" w:lineRule="auto"/>
        <w:ind w:left="-180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855C1" w:rsidRPr="003E174D">
        <w:rPr>
          <w:rFonts w:ascii="Times New Roman" w:hAnsi="Times New Roman" w:cs="Times New Roman"/>
          <w:sz w:val="20"/>
          <w:szCs w:val="20"/>
          <w:u w:val="single"/>
        </w:rPr>
        <w:t xml:space="preserve">Леса   </w:t>
      </w:r>
      <w:r w:rsidR="00C855C1" w:rsidRPr="003E17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C855C1" w:rsidRPr="003E174D">
        <w:rPr>
          <w:rFonts w:ascii="Times New Roman" w:hAnsi="Times New Roman" w:cs="Times New Roman"/>
          <w:sz w:val="20"/>
          <w:szCs w:val="20"/>
          <w:u w:val="single"/>
        </w:rPr>
        <w:t>Древесные породы</w:t>
      </w:r>
    </w:p>
    <w:p w:rsidR="00C855C1" w:rsidRPr="003E174D" w:rsidRDefault="00140BCC" w:rsidP="00140BCC">
      <w:pPr>
        <w:spacing w:line="240" w:lineRule="auto"/>
        <w:ind w:left="-180"/>
        <w:rPr>
          <w:rFonts w:ascii="Times New Roman" w:hAnsi="Times New Roman" w:cs="Times New Roman"/>
          <w:b/>
          <w:i/>
          <w:sz w:val="20"/>
          <w:szCs w:val="20"/>
        </w:rPr>
      </w:pPr>
      <w:r w:rsidRPr="003E174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855C1" w:rsidRPr="003E174D">
        <w:rPr>
          <w:rFonts w:ascii="Times New Roman" w:hAnsi="Times New Roman" w:cs="Times New Roman"/>
          <w:i/>
          <w:sz w:val="20"/>
          <w:szCs w:val="20"/>
        </w:rPr>
        <w:t>1)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55C1" w:rsidRPr="003E174D">
        <w:rPr>
          <w:rFonts w:ascii="Times New Roman" w:hAnsi="Times New Roman" w:cs="Times New Roman"/>
          <w:i/>
          <w:sz w:val="20"/>
          <w:szCs w:val="20"/>
        </w:rPr>
        <w:t xml:space="preserve">тайга;                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       А</w:t>
      </w:r>
      <w:r w:rsidR="00C855C1" w:rsidRPr="003E174D">
        <w:rPr>
          <w:rFonts w:ascii="Times New Roman" w:hAnsi="Times New Roman" w:cs="Times New Roman"/>
          <w:i/>
          <w:sz w:val="20"/>
          <w:szCs w:val="20"/>
        </w:rPr>
        <w:t>) береза, дуб,  ель, сосна;</w:t>
      </w:r>
    </w:p>
    <w:p w:rsidR="00C855C1" w:rsidRPr="003E174D" w:rsidRDefault="00140BCC" w:rsidP="00140BCC">
      <w:pPr>
        <w:spacing w:line="240" w:lineRule="auto"/>
        <w:ind w:left="-18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C855C1" w:rsidRPr="003E174D">
        <w:rPr>
          <w:rFonts w:ascii="Times New Roman" w:hAnsi="Times New Roman" w:cs="Times New Roman"/>
          <w:i/>
          <w:sz w:val="20"/>
          <w:szCs w:val="20"/>
        </w:rPr>
        <w:t xml:space="preserve">2) смешанные леса;                           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855C1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i/>
          <w:sz w:val="20"/>
          <w:szCs w:val="20"/>
        </w:rPr>
        <w:t>Б</w:t>
      </w:r>
      <w:r w:rsidR="00C855C1" w:rsidRPr="003E174D">
        <w:rPr>
          <w:rFonts w:ascii="Times New Roman" w:hAnsi="Times New Roman" w:cs="Times New Roman"/>
          <w:i/>
          <w:sz w:val="20"/>
          <w:szCs w:val="20"/>
        </w:rPr>
        <w:t>) ель, сосна, пихта;</w:t>
      </w:r>
    </w:p>
    <w:p w:rsidR="00C855C1" w:rsidRPr="003E174D" w:rsidRDefault="00140BCC" w:rsidP="00140BCC">
      <w:pPr>
        <w:spacing w:line="240" w:lineRule="auto"/>
        <w:ind w:left="-18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C855C1" w:rsidRPr="003E174D">
        <w:rPr>
          <w:rFonts w:ascii="Times New Roman" w:hAnsi="Times New Roman" w:cs="Times New Roman"/>
          <w:i/>
          <w:sz w:val="20"/>
          <w:szCs w:val="20"/>
        </w:rPr>
        <w:t xml:space="preserve">3) широколиственные леса              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В</w:t>
      </w:r>
      <w:r w:rsidR="00C855C1" w:rsidRPr="003E174D">
        <w:rPr>
          <w:rFonts w:ascii="Times New Roman" w:hAnsi="Times New Roman" w:cs="Times New Roman"/>
          <w:i/>
          <w:sz w:val="20"/>
          <w:szCs w:val="20"/>
        </w:rPr>
        <w:t>) пробковый дуб, бархатное дерево.</w:t>
      </w:r>
    </w:p>
    <w:p w:rsidR="009A405E" w:rsidRPr="003E174D" w:rsidRDefault="00C855C1" w:rsidP="008618AB">
      <w:pPr>
        <w:spacing w:line="240" w:lineRule="auto"/>
        <w:ind w:left="-18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40BCC"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>Дальнего Востока</w:t>
      </w:r>
      <w:r w:rsidR="008618AB" w:rsidRPr="003E174D">
        <w:rPr>
          <w:rFonts w:ascii="Times New Roman" w:hAnsi="Times New Roman" w:cs="Times New Roman"/>
          <w:i/>
          <w:sz w:val="20"/>
          <w:szCs w:val="20"/>
        </w:rPr>
        <w:t>.</w:t>
      </w:r>
    </w:p>
    <w:p w:rsidR="00A41E60" w:rsidRPr="003E174D" w:rsidRDefault="00A41E60" w:rsidP="00B2439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41E60" w:rsidRPr="003E174D" w:rsidRDefault="00A41E60" w:rsidP="00B2439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D2165" w:rsidRPr="003E174D" w:rsidRDefault="005D2165" w:rsidP="00EF39B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41E60" w:rsidRPr="003E174D" w:rsidRDefault="00851761" w:rsidP="00A41E60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E174D">
        <w:rPr>
          <w:rFonts w:ascii="Times New Roman" w:hAnsi="Times New Roman" w:cs="Times New Roman"/>
          <w:u w:val="single"/>
        </w:rPr>
        <w:t>Входной  контроль</w:t>
      </w:r>
      <w:r w:rsidR="00A41E60" w:rsidRPr="003E174D">
        <w:rPr>
          <w:rFonts w:ascii="Times New Roman" w:hAnsi="Times New Roman" w:cs="Times New Roman"/>
          <w:u w:val="single"/>
        </w:rPr>
        <w:t xml:space="preserve"> по географии – 9 класс</w:t>
      </w:r>
    </w:p>
    <w:p w:rsidR="00A41E60" w:rsidRPr="003E174D" w:rsidRDefault="002E1015" w:rsidP="00A41E60">
      <w:pPr>
        <w:jc w:val="center"/>
        <w:rPr>
          <w:rFonts w:ascii="Times New Roman" w:hAnsi="Times New Roman" w:cs="Times New Roman"/>
          <w:u w:val="single"/>
        </w:rPr>
      </w:pPr>
      <w:r w:rsidRPr="003E174D">
        <w:rPr>
          <w:rFonts w:ascii="Times New Roman" w:hAnsi="Times New Roman" w:cs="Times New Roman"/>
          <w:u w:val="single"/>
        </w:rPr>
        <w:t>Вариант 2</w:t>
      </w:r>
    </w:p>
    <w:p w:rsidR="00BD7B7A" w:rsidRPr="003E174D" w:rsidRDefault="00BD7B7A" w:rsidP="00BD7B7A">
      <w:pPr>
        <w:rPr>
          <w:rFonts w:ascii="Times New Roman" w:hAnsi="Times New Roman" w:cs="Times New Roman"/>
          <w:u w:val="single"/>
        </w:rPr>
      </w:pPr>
      <w:r w:rsidRPr="003E174D">
        <w:rPr>
          <w:rFonts w:ascii="Times New Roman" w:hAnsi="Times New Roman" w:cs="Times New Roman"/>
          <w:u w:val="single"/>
        </w:rPr>
        <w:t>Часть «А»</w:t>
      </w:r>
    </w:p>
    <w:p w:rsidR="00A41E60" w:rsidRPr="003E174D" w:rsidRDefault="00CD7693" w:rsidP="00BD7B7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Какое место в мире Россия занимает по площади территории?</w:t>
      </w:r>
    </w:p>
    <w:p w:rsidR="00A41E60" w:rsidRPr="003E174D" w:rsidRDefault="00CD7693" w:rsidP="00A41E60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)  3-е</w:t>
      </w:r>
      <w:r w:rsidR="00A41E60" w:rsidRPr="003E174D">
        <w:rPr>
          <w:rFonts w:ascii="Times New Roman" w:hAnsi="Times New Roman" w:cs="Times New Roman"/>
          <w:i/>
          <w:sz w:val="20"/>
          <w:szCs w:val="20"/>
        </w:rPr>
        <w:t xml:space="preserve">;              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в) 5-е</w:t>
      </w:r>
      <w:r w:rsidR="00A41E60" w:rsidRPr="003E174D">
        <w:rPr>
          <w:rFonts w:ascii="Times New Roman" w:hAnsi="Times New Roman" w:cs="Times New Roman"/>
          <w:i/>
          <w:sz w:val="20"/>
          <w:szCs w:val="20"/>
        </w:rPr>
        <w:t xml:space="preserve">;                           </w:t>
      </w:r>
    </w:p>
    <w:p w:rsidR="00A41E60" w:rsidRPr="003E174D" w:rsidRDefault="00A41E60" w:rsidP="00A41E60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 </w:t>
      </w:r>
      <w:r w:rsidR="00CD7693" w:rsidRPr="003E174D">
        <w:rPr>
          <w:rFonts w:ascii="Times New Roman" w:hAnsi="Times New Roman" w:cs="Times New Roman"/>
          <w:i/>
          <w:sz w:val="20"/>
          <w:szCs w:val="20"/>
        </w:rPr>
        <w:t>1-е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;                            </w:t>
      </w:r>
      <w:r w:rsidR="00CD7693"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г) </w:t>
      </w:r>
      <w:r w:rsidR="00CD7693" w:rsidRPr="003E174D">
        <w:rPr>
          <w:rFonts w:ascii="Times New Roman" w:hAnsi="Times New Roman" w:cs="Times New Roman"/>
          <w:i/>
          <w:sz w:val="20"/>
          <w:szCs w:val="20"/>
        </w:rPr>
        <w:t>2-е</w:t>
      </w:r>
      <w:r w:rsidRPr="003E174D">
        <w:rPr>
          <w:rFonts w:ascii="Times New Roman" w:hAnsi="Times New Roman" w:cs="Times New Roman"/>
          <w:i/>
          <w:sz w:val="20"/>
          <w:szCs w:val="20"/>
        </w:rPr>
        <w:t>.</w:t>
      </w:r>
    </w:p>
    <w:p w:rsidR="00A41E60" w:rsidRPr="003E174D" w:rsidRDefault="0049676F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Самую протяженную границу с Россией имеет</w:t>
      </w:r>
      <w:r w:rsidR="00A41E60" w:rsidRPr="003E174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49676F"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Польша;                     </w:t>
      </w:r>
      <w:r w:rsidR="0049676F"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в) Казахстан</w:t>
      </w:r>
      <w:r w:rsidRPr="003E174D">
        <w:rPr>
          <w:rFonts w:ascii="Times New Roman" w:hAnsi="Times New Roman" w:cs="Times New Roman"/>
          <w:i/>
          <w:sz w:val="20"/>
          <w:szCs w:val="20"/>
        </w:rPr>
        <w:t>;</w:t>
      </w:r>
    </w:p>
    <w:p w:rsidR="00A41E60" w:rsidRPr="003E174D" w:rsidRDefault="00A41E60" w:rsidP="00A41E60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 </w:t>
      </w:r>
      <w:r w:rsidR="0049676F" w:rsidRPr="003E174D">
        <w:rPr>
          <w:rFonts w:ascii="Times New Roman" w:hAnsi="Times New Roman" w:cs="Times New Roman"/>
          <w:i/>
          <w:sz w:val="20"/>
          <w:szCs w:val="20"/>
        </w:rPr>
        <w:t>Норвегия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;                       </w:t>
      </w:r>
      <w:r w:rsidR="0049676F" w:rsidRPr="003E174D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г)  </w:t>
      </w:r>
      <w:r w:rsidR="0049676F" w:rsidRPr="003E174D">
        <w:rPr>
          <w:rFonts w:ascii="Times New Roman" w:hAnsi="Times New Roman" w:cs="Times New Roman"/>
          <w:i/>
          <w:sz w:val="20"/>
          <w:szCs w:val="20"/>
        </w:rPr>
        <w:t>Украина.</w:t>
      </w:r>
    </w:p>
    <w:p w:rsidR="00A41E60" w:rsidRPr="003E174D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 xml:space="preserve">Какой из </w:t>
      </w:r>
      <w:r w:rsidR="0064659B" w:rsidRPr="003E174D">
        <w:rPr>
          <w:rFonts w:ascii="Times New Roman" w:hAnsi="Times New Roman" w:cs="Times New Roman"/>
          <w:b/>
          <w:sz w:val="20"/>
          <w:szCs w:val="20"/>
        </w:rPr>
        <w:t>перечисленных климатических</w:t>
      </w:r>
      <w:r w:rsidR="00DF7205" w:rsidRPr="003E174D">
        <w:rPr>
          <w:rFonts w:ascii="Times New Roman" w:hAnsi="Times New Roman" w:cs="Times New Roman"/>
          <w:b/>
          <w:sz w:val="20"/>
          <w:szCs w:val="20"/>
        </w:rPr>
        <w:t xml:space="preserve"> поясов России </w:t>
      </w:r>
      <w:r w:rsidR="0064659B" w:rsidRPr="003E174D">
        <w:rPr>
          <w:rFonts w:ascii="Times New Roman" w:hAnsi="Times New Roman" w:cs="Times New Roman"/>
          <w:b/>
          <w:sz w:val="20"/>
          <w:szCs w:val="20"/>
        </w:rPr>
        <w:t xml:space="preserve"> самый северный:</w:t>
      </w:r>
      <w:r w:rsidRPr="003E174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41E60" w:rsidRPr="003E174D" w:rsidRDefault="00AD0B5F" w:rsidP="00A41E60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1E60" w:rsidRPr="003E174D">
        <w:rPr>
          <w:rFonts w:ascii="Times New Roman" w:hAnsi="Times New Roman" w:cs="Times New Roman"/>
          <w:i/>
          <w:sz w:val="20"/>
          <w:szCs w:val="20"/>
        </w:rPr>
        <w:t>а)   арктический;                             в) умеренный;</w:t>
      </w:r>
    </w:p>
    <w:p w:rsidR="00A41E60" w:rsidRPr="003E174D" w:rsidRDefault="00AD0B5F" w:rsidP="00A41E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41E60" w:rsidRPr="003E174D">
        <w:rPr>
          <w:rFonts w:ascii="Times New Roman" w:hAnsi="Times New Roman" w:cs="Times New Roman"/>
          <w:i/>
          <w:sz w:val="20"/>
          <w:szCs w:val="20"/>
        </w:rPr>
        <w:t xml:space="preserve"> б)   субарктический;                       г) субтропический.</w:t>
      </w:r>
    </w:p>
    <w:p w:rsidR="00A41E60" w:rsidRPr="003E174D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Излучение солнцем тепла и света называется: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) солнечной радиацией;                в) увлажнением;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б) воздушной массой;                     г) испаряемостью.</w:t>
      </w:r>
    </w:p>
    <w:p w:rsidR="00A41E60" w:rsidRPr="003E174D" w:rsidRDefault="00AE35BC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 xml:space="preserve">Крайний  южной </w:t>
      </w:r>
      <w:r w:rsidR="00A41E60" w:rsidRPr="003E174D">
        <w:rPr>
          <w:rFonts w:ascii="Times New Roman" w:hAnsi="Times New Roman" w:cs="Times New Roman"/>
          <w:b/>
          <w:sz w:val="20"/>
          <w:szCs w:val="20"/>
        </w:rPr>
        <w:t>точкой России является: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) мыс Челюскин;                           в) мыс Флигели;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б) мыс Дежнева;                            г)  гора  Базардюзю.</w:t>
      </w:r>
    </w:p>
    <w:p w:rsidR="00A41E60" w:rsidRPr="003E174D" w:rsidRDefault="00BC1FE8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По каким горам проходит граница</w:t>
      </w:r>
      <w:r w:rsidR="00A41E60" w:rsidRPr="003E1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b/>
          <w:sz w:val="20"/>
          <w:szCs w:val="20"/>
        </w:rPr>
        <w:t xml:space="preserve"> между Европейской и Азиатской частью </w:t>
      </w:r>
      <w:r w:rsidR="00A41E60" w:rsidRPr="003E174D">
        <w:rPr>
          <w:rFonts w:ascii="Times New Roman" w:hAnsi="Times New Roman" w:cs="Times New Roman"/>
          <w:b/>
          <w:sz w:val="20"/>
          <w:szCs w:val="20"/>
        </w:rPr>
        <w:t>России: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BC1FE8" w:rsidRPr="003E174D">
        <w:rPr>
          <w:rFonts w:ascii="Times New Roman" w:hAnsi="Times New Roman" w:cs="Times New Roman"/>
          <w:i/>
          <w:sz w:val="20"/>
          <w:szCs w:val="20"/>
        </w:rPr>
        <w:t>Кавказским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;                             </w:t>
      </w:r>
      <w:r w:rsidR="00BC1FE8" w:rsidRPr="003E174D">
        <w:rPr>
          <w:rFonts w:ascii="Times New Roman" w:hAnsi="Times New Roman" w:cs="Times New Roman"/>
          <w:i/>
          <w:sz w:val="20"/>
          <w:szCs w:val="20"/>
        </w:rPr>
        <w:t xml:space="preserve">  в) Саянским</w:t>
      </w:r>
      <w:r w:rsidRPr="003E174D">
        <w:rPr>
          <w:rFonts w:ascii="Times New Roman" w:hAnsi="Times New Roman" w:cs="Times New Roman"/>
          <w:i/>
          <w:sz w:val="20"/>
          <w:szCs w:val="20"/>
        </w:rPr>
        <w:t>;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BC1FE8" w:rsidRPr="003E174D">
        <w:rPr>
          <w:rFonts w:ascii="Times New Roman" w:hAnsi="Times New Roman" w:cs="Times New Roman"/>
          <w:i/>
          <w:sz w:val="20"/>
          <w:szCs w:val="20"/>
        </w:rPr>
        <w:t>Уральским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;                        </w:t>
      </w:r>
      <w:r w:rsidR="00BC1FE8" w:rsidRPr="003E174D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г) </w:t>
      </w:r>
      <w:r w:rsidR="00BC1FE8" w:rsidRPr="003E174D">
        <w:rPr>
          <w:rFonts w:ascii="Times New Roman" w:hAnsi="Times New Roman" w:cs="Times New Roman"/>
          <w:i/>
          <w:sz w:val="20"/>
          <w:szCs w:val="20"/>
        </w:rPr>
        <w:t>Алтайским</w:t>
      </w:r>
      <w:r w:rsidRPr="003E174D">
        <w:rPr>
          <w:rFonts w:ascii="Times New Roman" w:hAnsi="Times New Roman" w:cs="Times New Roman"/>
          <w:i/>
          <w:sz w:val="20"/>
          <w:szCs w:val="20"/>
        </w:rPr>
        <w:t>.</w:t>
      </w:r>
    </w:p>
    <w:p w:rsidR="00A41E60" w:rsidRPr="003E174D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Какое</w:t>
      </w:r>
      <w:r w:rsidR="00EA4AA8" w:rsidRPr="003E1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b/>
          <w:sz w:val="20"/>
          <w:szCs w:val="20"/>
        </w:rPr>
        <w:t xml:space="preserve"> ст</w:t>
      </w:r>
      <w:r w:rsidR="0064659B" w:rsidRPr="003E174D">
        <w:rPr>
          <w:rFonts w:ascii="Times New Roman" w:hAnsi="Times New Roman" w:cs="Times New Roman"/>
          <w:b/>
          <w:sz w:val="20"/>
          <w:szCs w:val="20"/>
        </w:rPr>
        <w:t xml:space="preserve">ихийное </w:t>
      </w:r>
      <w:r w:rsidR="00EA4AA8" w:rsidRPr="003E174D">
        <w:rPr>
          <w:rFonts w:ascii="Times New Roman" w:hAnsi="Times New Roman" w:cs="Times New Roman"/>
          <w:b/>
          <w:sz w:val="20"/>
          <w:szCs w:val="20"/>
        </w:rPr>
        <w:t xml:space="preserve"> природное </w:t>
      </w:r>
      <w:r w:rsidR="0064659B" w:rsidRPr="003E174D">
        <w:rPr>
          <w:rFonts w:ascii="Times New Roman" w:hAnsi="Times New Roman" w:cs="Times New Roman"/>
          <w:b/>
          <w:sz w:val="20"/>
          <w:szCs w:val="20"/>
        </w:rPr>
        <w:t>явление  может происходить в горах: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)</w:t>
      </w:r>
      <w:r w:rsidR="00793F82" w:rsidRPr="003E174D">
        <w:rPr>
          <w:rFonts w:ascii="Times New Roman" w:hAnsi="Times New Roman" w:cs="Times New Roman"/>
          <w:i/>
          <w:sz w:val="20"/>
          <w:szCs w:val="20"/>
        </w:rPr>
        <w:t xml:space="preserve"> суховеи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;         </w:t>
      </w:r>
      <w:r w:rsidR="0064659B"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793F82" w:rsidRPr="003E174D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64659B" w:rsidRPr="003E174D">
        <w:rPr>
          <w:rFonts w:ascii="Times New Roman" w:hAnsi="Times New Roman" w:cs="Times New Roman"/>
          <w:i/>
          <w:sz w:val="20"/>
          <w:szCs w:val="20"/>
        </w:rPr>
        <w:t xml:space="preserve"> в) цунами</w:t>
      </w:r>
      <w:r w:rsidRPr="003E174D">
        <w:rPr>
          <w:rFonts w:ascii="Times New Roman" w:hAnsi="Times New Roman" w:cs="Times New Roman"/>
          <w:i/>
          <w:sz w:val="20"/>
          <w:szCs w:val="20"/>
        </w:rPr>
        <w:t>;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64659B" w:rsidRPr="003E174D">
        <w:rPr>
          <w:rFonts w:ascii="Times New Roman" w:hAnsi="Times New Roman" w:cs="Times New Roman"/>
          <w:i/>
          <w:sz w:val="20"/>
          <w:szCs w:val="20"/>
        </w:rPr>
        <w:t>землетрясение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;                    </w:t>
      </w:r>
      <w:r w:rsidR="0064659B" w:rsidRPr="003E174D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г) </w:t>
      </w:r>
      <w:r w:rsidR="0064659B" w:rsidRPr="003E174D">
        <w:rPr>
          <w:rFonts w:ascii="Times New Roman" w:hAnsi="Times New Roman" w:cs="Times New Roman"/>
          <w:i/>
          <w:sz w:val="20"/>
          <w:szCs w:val="20"/>
        </w:rPr>
        <w:t>засуха.</w:t>
      </w:r>
    </w:p>
    <w:p w:rsidR="00A41E60" w:rsidRPr="003E174D" w:rsidRDefault="00AE35BC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 xml:space="preserve">Типичное </w:t>
      </w:r>
      <w:r w:rsidR="002826A9" w:rsidRPr="003E1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b/>
          <w:sz w:val="20"/>
          <w:szCs w:val="20"/>
        </w:rPr>
        <w:t xml:space="preserve">животное </w:t>
      </w:r>
      <w:r w:rsidR="002D7DAD" w:rsidRPr="003E1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74D">
        <w:rPr>
          <w:rFonts w:ascii="Times New Roman" w:hAnsi="Times New Roman" w:cs="Times New Roman"/>
          <w:b/>
          <w:sz w:val="20"/>
          <w:szCs w:val="20"/>
        </w:rPr>
        <w:t>степей: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лось;                                          </w:t>
      </w:r>
      <w:r w:rsidR="00AE35BC" w:rsidRPr="003E174D">
        <w:rPr>
          <w:rFonts w:ascii="Times New Roman" w:hAnsi="Times New Roman" w:cs="Times New Roman"/>
          <w:i/>
          <w:sz w:val="20"/>
          <w:szCs w:val="20"/>
        </w:rPr>
        <w:t xml:space="preserve">  в) суслик</w:t>
      </w:r>
      <w:r w:rsidRPr="003E174D">
        <w:rPr>
          <w:rFonts w:ascii="Times New Roman" w:hAnsi="Times New Roman" w:cs="Times New Roman"/>
          <w:i/>
          <w:sz w:val="20"/>
          <w:szCs w:val="20"/>
        </w:rPr>
        <w:t>;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б) песец;                                          г) бурый  медведь.</w:t>
      </w:r>
    </w:p>
    <w:p w:rsidR="00A41E60" w:rsidRPr="003E174D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Наиболее многоязычная республика России: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) Дагестан;                                 в) Бурятия;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б) Якутия;                                     г) Карелия.</w:t>
      </w:r>
    </w:p>
    <w:p w:rsidR="00A41E60" w:rsidRPr="003E174D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Рост городов, повышение их роли в жизни общества - это:</w:t>
      </w:r>
    </w:p>
    <w:p w:rsidR="00A41E60" w:rsidRPr="003E174D" w:rsidRDefault="00CF44F6" w:rsidP="00CF44F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A41E60" w:rsidRPr="003E174D">
        <w:rPr>
          <w:rFonts w:ascii="Times New Roman" w:hAnsi="Times New Roman" w:cs="Times New Roman"/>
          <w:i/>
          <w:sz w:val="20"/>
          <w:szCs w:val="20"/>
        </w:rPr>
        <w:t>депопуляция;</w:t>
      </w:r>
    </w:p>
    <w:p w:rsidR="00A41E60" w:rsidRPr="003E174D" w:rsidRDefault="00CF44F6" w:rsidP="00CF44F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A41E60" w:rsidRPr="003E174D">
        <w:rPr>
          <w:rFonts w:ascii="Times New Roman" w:hAnsi="Times New Roman" w:cs="Times New Roman"/>
          <w:i/>
          <w:sz w:val="20"/>
          <w:szCs w:val="20"/>
        </w:rPr>
        <w:t>урбанизация;</w:t>
      </w:r>
    </w:p>
    <w:p w:rsidR="00A41E60" w:rsidRPr="003E174D" w:rsidRDefault="00C855C1" w:rsidP="00CF44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44F6" w:rsidRPr="003E174D">
        <w:rPr>
          <w:rFonts w:ascii="Times New Roman" w:hAnsi="Times New Roman" w:cs="Times New Roman"/>
          <w:i/>
          <w:sz w:val="20"/>
          <w:szCs w:val="20"/>
        </w:rPr>
        <w:t xml:space="preserve"> в) </w:t>
      </w:r>
      <w:r w:rsidR="00A41E60" w:rsidRPr="003E174D">
        <w:rPr>
          <w:rFonts w:ascii="Times New Roman" w:hAnsi="Times New Roman" w:cs="Times New Roman"/>
          <w:i/>
          <w:sz w:val="20"/>
          <w:szCs w:val="20"/>
        </w:rPr>
        <w:t>миграция.</w:t>
      </w:r>
    </w:p>
    <w:p w:rsidR="00A41E60" w:rsidRPr="003E174D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Ведущей религией в России является: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) буддизм;                                     в) католицизм;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б) ислам;                                         г) православие.</w:t>
      </w:r>
    </w:p>
    <w:p w:rsidR="00A41E60" w:rsidRPr="003E174D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Укажите город с самой большой численностью населения: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а) Санкт-Петербург;                   в) Салехард</w:t>
      </w:r>
    </w:p>
    <w:p w:rsidR="00A41E60" w:rsidRPr="003E174D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>б) Казань;                                      г) Самара.</w:t>
      </w:r>
    </w:p>
    <w:p w:rsidR="00A41E60" w:rsidRPr="003E174D" w:rsidRDefault="00A41E60" w:rsidP="00A41E60">
      <w:pPr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BD7B7A" w:rsidRPr="003E174D" w:rsidRDefault="00BD7B7A" w:rsidP="00A41E60">
      <w:pPr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A41E60" w:rsidRPr="003E174D" w:rsidRDefault="0067257F" w:rsidP="0067257F">
      <w:pPr>
        <w:rPr>
          <w:rFonts w:ascii="Times New Roman" w:hAnsi="Times New Roman" w:cs="Times New Roman"/>
          <w:u w:val="single"/>
        </w:rPr>
      </w:pPr>
      <w:r w:rsidRPr="003E174D">
        <w:rPr>
          <w:rFonts w:ascii="Times New Roman" w:hAnsi="Times New Roman" w:cs="Times New Roman"/>
          <w:u w:val="single"/>
        </w:rPr>
        <w:t>Часть «Б</w:t>
      </w:r>
      <w:r w:rsidR="00BD7B7A" w:rsidRPr="003E174D">
        <w:rPr>
          <w:rFonts w:ascii="Times New Roman" w:hAnsi="Times New Roman" w:cs="Times New Roman"/>
          <w:u w:val="single"/>
        </w:rPr>
        <w:t>»</w:t>
      </w:r>
    </w:p>
    <w:p w:rsidR="00636278" w:rsidRPr="003E174D" w:rsidRDefault="00636278" w:rsidP="00636278">
      <w:pPr>
        <w:pStyle w:val="a3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Найдите единственную ошибку в описании России:</w:t>
      </w:r>
    </w:p>
    <w:p w:rsidR="00636278" w:rsidRPr="003E174D" w:rsidRDefault="00636278" w:rsidP="00636278">
      <w:pPr>
        <w:pStyle w:val="a3"/>
        <w:spacing w:after="0" w:line="240" w:lineRule="auto"/>
        <w:ind w:left="54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E174D">
        <w:rPr>
          <w:rFonts w:ascii="Times New Roman" w:hAnsi="Times New Roman" w:cs="Times New Roman"/>
          <w:i/>
          <w:sz w:val="20"/>
          <w:szCs w:val="20"/>
        </w:rPr>
        <w:t xml:space="preserve">  А) она граничит по суше с 17-ю странами;</w:t>
      </w:r>
    </w:p>
    <w:p w:rsidR="00636278" w:rsidRPr="003E174D" w:rsidRDefault="00636278" w:rsidP="00636278">
      <w:pPr>
        <w:pStyle w:val="a3"/>
        <w:spacing w:after="0" w:line="240" w:lineRule="auto"/>
        <w:ind w:left="54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Б) омывается морями трех  океанов;</w:t>
      </w:r>
    </w:p>
    <w:p w:rsidR="00636278" w:rsidRPr="003E174D" w:rsidRDefault="00636278" w:rsidP="00636278">
      <w:pPr>
        <w:pStyle w:val="a3"/>
        <w:spacing w:after="0" w:line="240" w:lineRule="auto"/>
        <w:ind w:left="540"/>
        <w:rPr>
          <w:rFonts w:ascii="Times New Roman" w:hAnsi="Times New Roman" w:cs="Times New Roman"/>
          <w:i/>
          <w:sz w:val="20"/>
          <w:szCs w:val="20"/>
        </w:rPr>
      </w:pPr>
      <w:r w:rsidRPr="003E174D">
        <w:rPr>
          <w:rFonts w:ascii="Times New Roman" w:hAnsi="Times New Roman" w:cs="Times New Roman"/>
          <w:i/>
          <w:sz w:val="20"/>
          <w:szCs w:val="20"/>
        </w:rPr>
        <w:t xml:space="preserve">                В) территория России составляет 17,1 млн. кв. км</w:t>
      </w:r>
    </w:p>
    <w:p w:rsidR="00636278" w:rsidRPr="003E174D" w:rsidRDefault="00636278" w:rsidP="00636278">
      <w:pPr>
        <w:pStyle w:val="a3"/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</w:p>
    <w:p w:rsidR="0067257F" w:rsidRPr="003E174D" w:rsidRDefault="0067257F" w:rsidP="009A405E">
      <w:pPr>
        <w:pStyle w:val="a3"/>
        <w:numPr>
          <w:ilvl w:val="0"/>
          <w:numId w:val="27"/>
        </w:numPr>
        <w:spacing w:before="100" w:beforeAutospacing="1" w:line="288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b/>
          <w:sz w:val="20"/>
          <w:szCs w:val="20"/>
        </w:rPr>
        <w:t>Какое из утверждений является верным?</w:t>
      </w:r>
    </w:p>
    <w:p w:rsidR="0067257F" w:rsidRPr="003E174D" w:rsidRDefault="0067257F" w:rsidP="0067257F">
      <w:pPr>
        <w:pStyle w:val="a3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А) Н.Пржевальский проводил свои географические исследования в Африке;</w:t>
      </w:r>
    </w:p>
    <w:p w:rsidR="0067257F" w:rsidRPr="003E174D" w:rsidRDefault="0067257F" w:rsidP="0067257F">
      <w:pPr>
        <w:pStyle w:val="a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Б) Ерофей </w:t>
      </w:r>
      <w:proofErr w:type="gramStart"/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>Хабаров</w:t>
      </w:r>
      <w:proofErr w:type="gramEnd"/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A405E"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исследовал </w:t>
      </w:r>
      <w:r w:rsidR="009A405E"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>Приморье и Приамурье;</w:t>
      </w:r>
    </w:p>
    <w:p w:rsidR="00A41E60" w:rsidRPr="003E174D" w:rsidRDefault="0067257F" w:rsidP="00FD2A79">
      <w:pPr>
        <w:pStyle w:val="a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="006E7C12" w:rsidRPr="003E174D">
        <w:rPr>
          <w:rFonts w:ascii="Times New Roman" w:hAnsi="Times New Roman" w:cs="Times New Roman"/>
          <w:i/>
          <w:sz w:val="20"/>
          <w:szCs w:val="20"/>
        </w:rPr>
        <w:t>В</w:t>
      </w:r>
      <w:r w:rsidRPr="003E174D">
        <w:rPr>
          <w:rFonts w:ascii="Times New Roman" w:eastAsia="Times New Roman" w:hAnsi="Times New Roman" w:cs="Times New Roman"/>
          <w:i/>
          <w:sz w:val="20"/>
          <w:szCs w:val="20"/>
        </w:rPr>
        <w:t>) Ф.Беллинсгаузен открыл пролив, отделяющий Евразию от Северной Америки</w:t>
      </w:r>
      <w:r w:rsidR="00634E3D" w:rsidRPr="003E174D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856360" w:rsidRPr="003E174D" w:rsidRDefault="00856360" w:rsidP="00FD2A79">
      <w:pPr>
        <w:pStyle w:val="a3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6360" w:rsidRPr="003E174D" w:rsidRDefault="00856360" w:rsidP="0085636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174D">
        <w:rPr>
          <w:rFonts w:ascii="Times New Roman" w:hAnsi="Times New Roman" w:cs="Times New Roman"/>
          <w:b/>
          <w:sz w:val="20"/>
          <w:szCs w:val="20"/>
        </w:rPr>
        <w:t>Установите    соответствие:</w:t>
      </w:r>
    </w:p>
    <w:p w:rsidR="00856360" w:rsidRPr="003E174D" w:rsidRDefault="00856360" w:rsidP="00856360">
      <w:pPr>
        <w:ind w:left="-540"/>
        <w:rPr>
          <w:rFonts w:ascii="Times New Roman" w:hAnsi="Times New Roman" w:cs="Times New Roman"/>
          <w:sz w:val="20"/>
          <w:szCs w:val="20"/>
        </w:rPr>
      </w:pPr>
      <w:r w:rsidRPr="003E174D">
        <w:rPr>
          <w:rFonts w:ascii="Times New Roman" w:hAnsi="Times New Roman" w:cs="Times New Roman"/>
          <w:sz w:val="20"/>
          <w:szCs w:val="20"/>
        </w:rPr>
        <w:t xml:space="preserve">                               1) тайга;                                      А) типчак, ковыль, полынь, разнотравье;</w:t>
      </w:r>
    </w:p>
    <w:p w:rsidR="00856360" w:rsidRPr="003E174D" w:rsidRDefault="00856360" w:rsidP="00856360">
      <w:pPr>
        <w:ind w:left="-540"/>
        <w:rPr>
          <w:rFonts w:ascii="Times New Roman" w:hAnsi="Times New Roman" w:cs="Times New Roman"/>
          <w:sz w:val="20"/>
          <w:szCs w:val="20"/>
        </w:rPr>
      </w:pPr>
      <w:r w:rsidRPr="003E174D">
        <w:rPr>
          <w:rFonts w:ascii="Times New Roman" w:hAnsi="Times New Roman" w:cs="Times New Roman"/>
          <w:sz w:val="20"/>
          <w:szCs w:val="20"/>
        </w:rPr>
        <w:t xml:space="preserve">                               2) степь:                                      Б)   ель, пихта,  лиственница;</w:t>
      </w:r>
    </w:p>
    <w:p w:rsidR="00856360" w:rsidRPr="003E174D" w:rsidRDefault="00856360" w:rsidP="00856360">
      <w:pPr>
        <w:ind w:left="-540"/>
        <w:rPr>
          <w:rFonts w:ascii="Times New Roman" w:hAnsi="Times New Roman" w:cs="Times New Roman"/>
          <w:sz w:val="20"/>
          <w:szCs w:val="20"/>
        </w:rPr>
      </w:pPr>
      <w:r w:rsidRPr="003E174D">
        <w:rPr>
          <w:rFonts w:ascii="Times New Roman" w:hAnsi="Times New Roman" w:cs="Times New Roman"/>
          <w:sz w:val="20"/>
          <w:szCs w:val="20"/>
        </w:rPr>
        <w:t xml:space="preserve">                               3) пустыня;                                 В) верблюжья колючка, полынь, солянка.</w:t>
      </w:r>
    </w:p>
    <w:p w:rsidR="00856360" w:rsidRPr="003E174D" w:rsidRDefault="00856360" w:rsidP="00856360">
      <w:pPr>
        <w:ind w:left="-540"/>
      </w:pPr>
      <w:r w:rsidRPr="003E17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1E60" w:rsidRPr="003E174D" w:rsidRDefault="00A41E60" w:rsidP="00A41E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7218B" w:rsidRPr="003E174D" w:rsidRDefault="0087218B">
      <w:pPr>
        <w:rPr>
          <w:rFonts w:ascii="Times New Roman" w:hAnsi="Times New Roman" w:cs="Times New Roman"/>
        </w:rPr>
      </w:pPr>
    </w:p>
    <w:p w:rsidR="0087218B" w:rsidRPr="003E174D" w:rsidRDefault="0087218B" w:rsidP="0087218B">
      <w:pPr>
        <w:spacing w:line="240" w:lineRule="auto"/>
        <w:jc w:val="center"/>
        <w:rPr>
          <w:b/>
          <w:bCs/>
          <w:i/>
        </w:rPr>
      </w:pPr>
      <w:r w:rsidRPr="003E174D">
        <w:rPr>
          <w:b/>
          <w:bCs/>
          <w:i/>
        </w:rPr>
        <w:t>Ответы – география – 9  класс</w:t>
      </w:r>
    </w:p>
    <w:p w:rsidR="0087218B" w:rsidRPr="003E174D" w:rsidRDefault="0087218B" w:rsidP="0087218B">
      <w:pPr>
        <w:spacing w:line="240" w:lineRule="auto"/>
        <w:jc w:val="center"/>
        <w:rPr>
          <w:bCs/>
        </w:rPr>
      </w:pPr>
      <w:r w:rsidRPr="003E174D">
        <w:rPr>
          <w:b/>
          <w:bCs/>
        </w:rPr>
        <w:t xml:space="preserve"> </w:t>
      </w:r>
      <w:r w:rsidRPr="003E174D">
        <w:rPr>
          <w:bCs/>
        </w:rPr>
        <w:t>Вариант 1</w:t>
      </w:r>
    </w:p>
    <w:p w:rsidR="0087218B" w:rsidRPr="003E174D" w:rsidRDefault="0087218B" w:rsidP="0087218B">
      <w:pPr>
        <w:spacing w:line="240" w:lineRule="auto"/>
        <w:rPr>
          <w:u w:val="single"/>
        </w:rPr>
      </w:pPr>
      <w:r w:rsidRPr="003E174D">
        <w:rPr>
          <w:u w:val="single"/>
        </w:rPr>
        <w:t>Часть  «А»</w:t>
      </w:r>
    </w:p>
    <w:p w:rsidR="00634E3D" w:rsidRPr="003E174D" w:rsidRDefault="0087218B" w:rsidP="0087218B">
      <w:pPr>
        <w:spacing w:line="240" w:lineRule="auto"/>
        <w:rPr>
          <w:b/>
          <w:bCs/>
          <w:i/>
          <w:iCs/>
        </w:rPr>
      </w:pPr>
      <w:proofErr w:type="gramStart"/>
      <w:r w:rsidRPr="003E174D">
        <w:rPr>
          <w:i/>
          <w:iCs/>
        </w:rPr>
        <w:t>1 –</w:t>
      </w:r>
      <w:r w:rsidRPr="003E174D">
        <w:rPr>
          <w:b/>
          <w:bCs/>
          <w:i/>
          <w:iCs/>
        </w:rPr>
        <w:t xml:space="preserve"> б</w:t>
      </w:r>
      <w:r w:rsidRPr="003E174D">
        <w:rPr>
          <w:i/>
          <w:iCs/>
        </w:rPr>
        <w:t>;   2</w:t>
      </w:r>
      <w:r w:rsidRPr="003E174D">
        <w:t xml:space="preserve"> –</w:t>
      </w:r>
      <w:r w:rsidRPr="003E174D">
        <w:rPr>
          <w:b/>
          <w:bCs/>
          <w:i/>
          <w:iCs/>
        </w:rPr>
        <w:t xml:space="preserve"> г</w:t>
      </w:r>
      <w:r w:rsidRPr="003E174D">
        <w:rPr>
          <w:i/>
          <w:iCs/>
        </w:rPr>
        <w:t>;   3 –</w:t>
      </w:r>
      <w:r w:rsidR="000661E8" w:rsidRPr="003E174D">
        <w:rPr>
          <w:b/>
          <w:bCs/>
          <w:i/>
          <w:iCs/>
        </w:rPr>
        <w:t>в</w:t>
      </w:r>
      <w:r w:rsidRPr="003E174D">
        <w:rPr>
          <w:i/>
          <w:iCs/>
        </w:rPr>
        <w:t xml:space="preserve">;   4 – </w:t>
      </w:r>
      <w:r w:rsidR="004F2BB8" w:rsidRPr="003E174D">
        <w:rPr>
          <w:b/>
          <w:bCs/>
          <w:i/>
          <w:iCs/>
        </w:rPr>
        <w:t>а</w:t>
      </w:r>
      <w:r w:rsidRPr="003E174D">
        <w:rPr>
          <w:i/>
          <w:iCs/>
        </w:rPr>
        <w:t xml:space="preserve">;   5 – </w:t>
      </w:r>
      <w:r w:rsidR="000661E8" w:rsidRPr="003E174D">
        <w:rPr>
          <w:b/>
          <w:bCs/>
          <w:i/>
          <w:iCs/>
        </w:rPr>
        <w:t>б</w:t>
      </w:r>
      <w:r w:rsidRPr="003E174D">
        <w:rPr>
          <w:i/>
          <w:iCs/>
        </w:rPr>
        <w:t xml:space="preserve">;   6 – </w:t>
      </w:r>
      <w:r w:rsidR="004F2BB8" w:rsidRPr="003E174D">
        <w:rPr>
          <w:b/>
          <w:bCs/>
          <w:i/>
          <w:iCs/>
        </w:rPr>
        <w:t>а</w:t>
      </w:r>
      <w:r w:rsidRPr="003E174D">
        <w:rPr>
          <w:i/>
          <w:iCs/>
        </w:rPr>
        <w:t xml:space="preserve">;   7 – </w:t>
      </w:r>
      <w:r w:rsidR="004F2BB8" w:rsidRPr="003E174D">
        <w:rPr>
          <w:b/>
          <w:bCs/>
          <w:i/>
          <w:iCs/>
        </w:rPr>
        <w:t>а</w:t>
      </w:r>
      <w:r w:rsidRPr="003E174D">
        <w:rPr>
          <w:i/>
          <w:iCs/>
        </w:rPr>
        <w:t xml:space="preserve">;   8 – </w:t>
      </w:r>
      <w:r w:rsidR="004F2BB8" w:rsidRPr="003E174D">
        <w:rPr>
          <w:b/>
          <w:bCs/>
          <w:i/>
          <w:iCs/>
        </w:rPr>
        <w:t>б</w:t>
      </w:r>
      <w:r w:rsidRPr="003E174D">
        <w:rPr>
          <w:i/>
          <w:iCs/>
        </w:rPr>
        <w:t>;   9 –</w:t>
      </w:r>
      <w:r w:rsidRPr="003E174D">
        <w:rPr>
          <w:b/>
          <w:bCs/>
          <w:i/>
          <w:iCs/>
        </w:rPr>
        <w:t xml:space="preserve"> </w:t>
      </w:r>
      <w:r w:rsidR="000661E8" w:rsidRPr="003E174D">
        <w:rPr>
          <w:b/>
          <w:bCs/>
          <w:i/>
          <w:iCs/>
        </w:rPr>
        <w:t>а</w:t>
      </w:r>
      <w:r w:rsidRPr="003E174D">
        <w:rPr>
          <w:i/>
          <w:iCs/>
        </w:rPr>
        <w:t xml:space="preserve">;   10 – </w:t>
      </w:r>
      <w:r w:rsidR="004F2BB8" w:rsidRPr="003E174D">
        <w:rPr>
          <w:b/>
          <w:bCs/>
          <w:i/>
          <w:iCs/>
        </w:rPr>
        <w:t>б</w:t>
      </w:r>
      <w:r w:rsidRPr="003E174D">
        <w:rPr>
          <w:i/>
          <w:iCs/>
        </w:rPr>
        <w:t xml:space="preserve">;   11 – </w:t>
      </w:r>
      <w:r w:rsidR="004F2BB8" w:rsidRPr="003E174D">
        <w:rPr>
          <w:b/>
          <w:bCs/>
          <w:i/>
          <w:iCs/>
        </w:rPr>
        <w:t>г</w:t>
      </w:r>
      <w:r w:rsidRPr="003E174D">
        <w:rPr>
          <w:i/>
          <w:iCs/>
        </w:rPr>
        <w:t xml:space="preserve">;   12 – </w:t>
      </w:r>
      <w:r w:rsidRPr="003E174D">
        <w:rPr>
          <w:b/>
          <w:bCs/>
          <w:i/>
          <w:iCs/>
        </w:rPr>
        <w:t>б.</w:t>
      </w:r>
      <w:proofErr w:type="gramEnd"/>
    </w:p>
    <w:p w:rsidR="00BC45AD" w:rsidRPr="003E174D" w:rsidRDefault="0087218B" w:rsidP="00634E3D">
      <w:pPr>
        <w:spacing w:line="240" w:lineRule="auto"/>
        <w:rPr>
          <w:i/>
          <w:iCs/>
          <w:u w:val="single"/>
        </w:rPr>
      </w:pPr>
      <w:r w:rsidRPr="003E174D">
        <w:rPr>
          <w:u w:val="single"/>
        </w:rPr>
        <w:t>Часть  «Б»</w:t>
      </w:r>
      <w:r w:rsidR="005F26E6" w:rsidRPr="003E174D">
        <w:rPr>
          <w:i/>
          <w:iCs/>
        </w:rPr>
        <w:t xml:space="preserve">     </w:t>
      </w:r>
      <w:r w:rsidRPr="003E174D">
        <w:rPr>
          <w:bCs/>
          <w:iCs/>
        </w:rPr>
        <w:t>1</w:t>
      </w:r>
      <w:r w:rsidR="00634E3D" w:rsidRPr="003E174D">
        <w:rPr>
          <w:bCs/>
          <w:iCs/>
        </w:rPr>
        <w:t xml:space="preserve"> – </w:t>
      </w:r>
      <w:proofErr w:type="gramStart"/>
      <w:r w:rsidR="00634E3D" w:rsidRPr="003E174D">
        <w:rPr>
          <w:bCs/>
          <w:iCs/>
        </w:rPr>
        <w:t>В</w:t>
      </w:r>
      <w:proofErr w:type="gramEnd"/>
      <w:r w:rsidR="00634E3D" w:rsidRPr="003E174D">
        <w:rPr>
          <w:bCs/>
          <w:iCs/>
        </w:rPr>
        <w:t xml:space="preserve">       </w:t>
      </w:r>
    </w:p>
    <w:p w:rsidR="00BC45AD" w:rsidRPr="003E174D" w:rsidRDefault="005F26E6" w:rsidP="00634E3D">
      <w:pPr>
        <w:spacing w:line="240" w:lineRule="auto"/>
        <w:rPr>
          <w:bCs/>
          <w:iCs/>
        </w:rPr>
      </w:pPr>
      <w:r w:rsidRPr="003E174D">
        <w:rPr>
          <w:bCs/>
          <w:iCs/>
        </w:rPr>
        <w:t xml:space="preserve">                        </w:t>
      </w:r>
      <w:r w:rsidR="00634E3D" w:rsidRPr="003E174D">
        <w:rPr>
          <w:bCs/>
          <w:iCs/>
        </w:rPr>
        <w:t xml:space="preserve">2 </w:t>
      </w:r>
      <w:r w:rsidR="00BC45AD" w:rsidRPr="003E174D">
        <w:rPr>
          <w:bCs/>
          <w:iCs/>
        </w:rPr>
        <w:t>–</w:t>
      </w:r>
      <w:r w:rsidR="00634E3D" w:rsidRPr="003E174D">
        <w:rPr>
          <w:bCs/>
          <w:iCs/>
        </w:rPr>
        <w:t xml:space="preserve"> </w:t>
      </w:r>
      <w:r w:rsidR="00B024C7" w:rsidRPr="003E174D">
        <w:rPr>
          <w:bCs/>
          <w:iCs/>
        </w:rPr>
        <w:t>Г</w:t>
      </w:r>
      <w:r w:rsidR="00BC45AD" w:rsidRPr="003E174D">
        <w:rPr>
          <w:bCs/>
          <w:iCs/>
        </w:rPr>
        <w:t xml:space="preserve">        </w:t>
      </w:r>
    </w:p>
    <w:p w:rsidR="0087218B" w:rsidRPr="003E174D" w:rsidRDefault="005F26E6" w:rsidP="00634E3D">
      <w:pPr>
        <w:spacing w:line="240" w:lineRule="auto"/>
        <w:rPr>
          <w:i/>
          <w:u w:val="single"/>
        </w:rPr>
      </w:pPr>
      <w:r w:rsidRPr="003E174D">
        <w:rPr>
          <w:bCs/>
          <w:iCs/>
        </w:rPr>
        <w:t xml:space="preserve">                        </w:t>
      </w:r>
      <w:r w:rsidR="008618AB" w:rsidRPr="003E174D">
        <w:rPr>
          <w:bCs/>
          <w:iCs/>
        </w:rPr>
        <w:t>3</w:t>
      </w:r>
      <w:r w:rsidR="001E2F94" w:rsidRPr="003E174D">
        <w:rPr>
          <w:bCs/>
          <w:iCs/>
        </w:rPr>
        <w:t>.</w:t>
      </w:r>
      <w:r w:rsidR="008618AB" w:rsidRPr="003E174D">
        <w:rPr>
          <w:bCs/>
          <w:iCs/>
        </w:rPr>
        <w:t xml:space="preserve"> </w:t>
      </w:r>
      <w:r w:rsidR="00BC45AD" w:rsidRPr="003E174D">
        <w:rPr>
          <w:bCs/>
          <w:iCs/>
        </w:rPr>
        <w:t xml:space="preserve">        </w:t>
      </w:r>
      <w:r w:rsidR="008618AB" w:rsidRPr="003E174D">
        <w:rPr>
          <w:bCs/>
          <w:i/>
          <w:iCs/>
        </w:rPr>
        <w:t>1</w:t>
      </w:r>
      <w:r w:rsidR="00BC45AD" w:rsidRPr="003E174D">
        <w:rPr>
          <w:bCs/>
          <w:i/>
          <w:iCs/>
        </w:rPr>
        <w:t xml:space="preserve"> </w:t>
      </w:r>
      <w:r w:rsidR="008618AB" w:rsidRPr="003E174D">
        <w:rPr>
          <w:bCs/>
          <w:i/>
          <w:iCs/>
        </w:rPr>
        <w:t xml:space="preserve">– Б,     2  – А,      3  - В  </w:t>
      </w:r>
    </w:p>
    <w:p w:rsidR="0087218B" w:rsidRPr="003E174D" w:rsidRDefault="0087218B" w:rsidP="00634E3D">
      <w:pPr>
        <w:spacing w:after="0" w:line="240" w:lineRule="auto"/>
        <w:rPr>
          <w:b/>
          <w:bCs/>
          <w:i/>
          <w:iCs/>
        </w:rPr>
      </w:pPr>
    </w:p>
    <w:p w:rsidR="0087218B" w:rsidRPr="003E174D" w:rsidRDefault="0087218B" w:rsidP="0087218B">
      <w:pPr>
        <w:spacing w:line="240" w:lineRule="auto"/>
        <w:rPr>
          <w:b/>
          <w:bCs/>
          <w:u w:val="single"/>
        </w:rPr>
      </w:pPr>
    </w:p>
    <w:p w:rsidR="0087218B" w:rsidRPr="003E174D" w:rsidRDefault="0087218B" w:rsidP="0087218B">
      <w:pPr>
        <w:spacing w:line="240" w:lineRule="auto"/>
        <w:jc w:val="center"/>
        <w:rPr>
          <w:b/>
          <w:bCs/>
          <w:i/>
        </w:rPr>
      </w:pPr>
      <w:r w:rsidRPr="003E174D">
        <w:rPr>
          <w:b/>
          <w:bCs/>
          <w:i/>
        </w:rPr>
        <w:t>Ответы – география – 9 класс</w:t>
      </w:r>
    </w:p>
    <w:p w:rsidR="0087218B" w:rsidRPr="003E174D" w:rsidRDefault="0087218B" w:rsidP="0087218B">
      <w:pPr>
        <w:spacing w:line="240" w:lineRule="auto"/>
        <w:jc w:val="center"/>
        <w:rPr>
          <w:bCs/>
        </w:rPr>
      </w:pPr>
      <w:r w:rsidRPr="003E174D">
        <w:rPr>
          <w:bCs/>
        </w:rPr>
        <w:t xml:space="preserve"> Вариант 2</w:t>
      </w:r>
    </w:p>
    <w:p w:rsidR="0087218B" w:rsidRPr="003E174D" w:rsidRDefault="0087218B" w:rsidP="0087218B">
      <w:pPr>
        <w:spacing w:line="240" w:lineRule="auto"/>
        <w:rPr>
          <w:u w:val="single"/>
        </w:rPr>
      </w:pPr>
      <w:r w:rsidRPr="003E174D">
        <w:rPr>
          <w:u w:val="single"/>
        </w:rPr>
        <w:t>Часть  «А»</w:t>
      </w:r>
    </w:p>
    <w:p w:rsidR="0087218B" w:rsidRPr="003E174D" w:rsidRDefault="0087218B" w:rsidP="0087218B">
      <w:pPr>
        <w:spacing w:line="240" w:lineRule="auto"/>
        <w:rPr>
          <w:b/>
          <w:bCs/>
          <w:i/>
          <w:iCs/>
        </w:rPr>
      </w:pPr>
      <w:proofErr w:type="gramStart"/>
      <w:r w:rsidRPr="003E174D">
        <w:rPr>
          <w:i/>
          <w:iCs/>
        </w:rPr>
        <w:t xml:space="preserve">1 – </w:t>
      </w:r>
      <w:r w:rsidR="00BC1FE8" w:rsidRPr="003E174D">
        <w:rPr>
          <w:b/>
          <w:bCs/>
          <w:i/>
          <w:iCs/>
        </w:rPr>
        <w:t>б</w:t>
      </w:r>
      <w:r w:rsidRPr="003E174D">
        <w:rPr>
          <w:i/>
          <w:iCs/>
        </w:rPr>
        <w:t>;   2</w:t>
      </w:r>
      <w:r w:rsidRPr="003E174D">
        <w:t xml:space="preserve"> – </w:t>
      </w:r>
      <w:r w:rsidR="00BC1FE8" w:rsidRPr="003E174D">
        <w:rPr>
          <w:b/>
          <w:bCs/>
          <w:i/>
          <w:iCs/>
        </w:rPr>
        <w:t>в</w:t>
      </w:r>
      <w:r w:rsidRPr="003E174D">
        <w:rPr>
          <w:i/>
          <w:iCs/>
        </w:rPr>
        <w:t xml:space="preserve">;   3 – </w:t>
      </w:r>
      <w:r w:rsidR="00DF7205" w:rsidRPr="003E174D">
        <w:rPr>
          <w:b/>
          <w:bCs/>
          <w:i/>
          <w:iCs/>
        </w:rPr>
        <w:t>а</w:t>
      </w:r>
      <w:r w:rsidRPr="003E174D">
        <w:rPr>
          <w:i/>
          <w:iCs/>
        </w:rPr>
        <w:t xml:space="preserve">;   4 – </w:t>
      </w:r>
      <w:r w:rsidRPr="003E174D">
        <w:rPr>
          <w:b/>
          <w:bCs/>
          <w:i/>
          <w:iCs/>
        </w:rPr>
        <w:t>а</w:t>
      </w:r>
      <w:r w:rsidRPr="003E174D">
        <w:rPr>
          <w:i/>
          <w:iCs/>
        </w:rPr>
        <w:t xml:space="preserve">;   5 – </w:t>
      </w:r>
      <w:r w:rsidR="00CF44F6" w:rsidRPr="003E174D">
        <w:rPr>
          <w:b/>
          <w:bCs/>
          <w:i/>
          <w:iCs/>
        </w:rPr>
        <w:t>г</w:t>
      </w:r>
      <w:r w:rsidRPr="003E174D">
        <w:rPr>
          <w:i/>
          <w:iCs/>
        </w:rPr>
        <w:t xml:space="preserve">;   6 – </w:t>
      </w:r>
      <w:r w:rsidR="00CF44F6" w:rsidRPr="003E174D">
        <w:rPr>
          <w:b/>
          <w:bCs/>
          <w:i/>
          <w:iCs/>
        </w:rPr>
        <w:t>б</w:t>
      </w:r>
      <w:r w:rsidRPr="003E174D">
        <w:rPr>
          <w:i/>
          <w:iCs/>
        </w:rPr>
        <w:t xml:space="preserve">;   7 – </w:t>
      </w:r>
      <w:r w:rsidR="00CF44F6" w:rsidRPr="003E174D">
        <w:rPr>
          <w:b/>
          <w:bCs/>
          <w:i/>
          <w:iCs/>
        </w:rPr>
        <w:t>б</w:t>
      </w:r>
      <w:r w:rsidRPr="003E174D">
        <w:rPr>
          <w:i/>
          <w:iCs/>
        </w:rPr>
        <w:t xml:space="preserve">;   8 – </w:t>
      </w:r>
      <w:r w:rsidR="00CF44F6" w:rsidRPr="003E174D">
        <w:rPr>
          <w:b/>
          <w:bCs/>
          <w:i/>
          <w:iCs/>
        </w:rPr>
        <w:t>в</w:t>
      </w:r>
      <w:r w:rsidRPr="003E174D">
        <w:rPr>
          <w:i/>
          <w:iCs/>
        </w:rPr>
        <w:t>;   9 –</w:t>
      </w:r>
      <w:r w:rsidR="001E2F94" w:rsidRPr="003E174D">
        <w:rPr>
          <w:b/>
          <w:bCs/>
          <w:i/>
          <w:iCs/>
        </w:rPr>
        <w:t>а</w:t>
      </w:r>
      <w:r w:rsidRPr="003E174D">
        <w:rPr>
          <w:i/>
          <w:iCs/>
        </w:rPr>
        <w:t xml:space="preserve">;   10 – </w:t>
      </w:r>
      <w:r w:rsidR="004A5AF1" w:rsidRPr="003E174D">
        <w:rPr>
          <w:b/>
          <w:bCs/>
          <w:i/>
          <w:iCs/>
        </w:rPr>
        <w:t>б</w:t>
      </w:r>
      <w:r w:rsidRPr="003E174D">
        <w:rPr>
          <w:i/>
          <w:iCs/>
        </w:rPr>
        <w:t xml:space="preserve">;   11 – </w:t>
      </w:r>
      <w:r w:rsidR="004A5AF1" w:rsidRPr="003E174D">
        <w:rPr>
          <w:b/>
          <w:bCs/>
          <w:i/>
          <w:iCs/>
        </w:rPr>
        <w:t>г</w:t>
      </w:r>
      <w:r w:rsidRPr="003E174D">
        <w:rPr>
          <w:i/>
          <w:iCs/>
        </w:rPr>
        <w:t xml:space="preserve">;   12 – </w:t>
      </w:r>
      <w:r w:rsidRPr="003E174D">
        <w:rPr>
          <w:b/>
          <w:bCs/>
          <w:i/>
          <w:iCs/>
        </w:rPr>
        <w:t>а</w:t>
      </w:r>
      <w:r w:rsidRPr="003E174D">
        <w:rPr>
          <w:i/>
          <w:iCs/>
        </w:rPr>
        <w:t xml:space="preserve">;  </w:t>
      </w:r>
      <w:proofErr w:type="gramEnd"/>
    </w:p>
    <w:p w:rsidR="00856360" w:rsidRPr="003E174D" w:rsidRDefault="0087218B" w:rsidP="00856360">
      <w:pPr>
        <w:spacing w:line="240" w:lineRule="auto"/>
        <w:rPr>
          <w:u w:val="single"/>
        </w:rPr>
      </w:pPr>
      <w:r w:rsidRPr="003E174D">
        <w:rPr>
          <w:u w:val="single"/>
        </w:rPr>
        <w:t>Часть  «Б»</w:t>
      </w:r>
      <w:r w:rsidR="00634E3D" w:rsidRPr="003E174D">
        <w:rPr>
          <w:i/>
          <w:iCs/>
        </w:rPr>
        <w:t xml:space="preserve">  </w:t>
      </w:r>
      <w:r w:rsidR="00856360" w:rsidRPr="003E174D">
        <w:rPr>
          <w:b/>
        </w:rPr>
        <w:t xml:space="preserve">      </w:t>
      </w:r>
      <w:r w:rsidR="00856360" w:rsidRPr="003E174D">
        <w:rPr>
          <w:bCs/>
          <w:iCs/>
        </w:rPr>
        <w:t xml:space="preserve">1 – А       </w:t>
      </w:r>
    </w:p>
    <w:p w:rsidR="00856360" w:rsidRPr="003E174D" w:rsidRDefault="00856360" w:rsidP="00856360">
      <w:pPr>
        <w:spacing w:line="240" w:lineRule="auto"/>
        <w:rPr>
          <w:bCs/>
          <w:iCs/>
        </w:rPr>
      </w:pPr>
      <w:r w:rsidRPr="003E174D">
        <w:rPr>
          <w:bCs/>
          <w:iCs/>
        </w:rPr>
        <w:t xml:space="preserve">                     </w:t>
      </w:r>
      <w:r w:rsidR="001E2F94" w:rsidRPr="003E174D">
        <w:rPr>
          <w:bCs/>
          <w:iCs/>
        </w:rPr>
        <w:t xml:space="preserve"> </w:t>
      </w:r>
      <w:r w:rsidR="005F26E6" w:rsidRPr="003E174D">
        <w:rPr>
          <w:bCs/>
          <w:iCs/>
        </w:rPr>
        <w:t xml:space="preserve">     </w:t>
      </w:r>
      <w:r w:rsidRPr="003E174D">
        <w:rPr>
          <w:bCs/>
          <w:iCs/>
        </w:rPr>
        <w:t xml:space="preserve">2 – Б                          </w:t>
      </w:r>
    </w:p>
    <w:p w:rsidR="00856360" w:rsidRPr="003E174D" w:rsidRDefault="00856360" w:rsidP="00856360">
      <w:pPr>
        <w:spacing w:line="240" w:lineRule="auto"/>
        <w:rPr>
          <w:i/>
          <w:u w:val="single"/>
        </w:rPr>
      </w:pPr>
      <w:r w:rsidRPr="003E174D">
        <w:rPr>
          <w:bCs/>
          <w:iCs/>
        </w:rPr>
        <w:t xml:space="preserve">                     </w:t>
      </w:r>
      <w:r w:rsidR="005F26E6" w:rsidRPr="003E174D">
        <w:rPr>
          <w:bCs/>
          <w:iCs/>
        </w:rPr>
        <w:t xml:space="preserve">     </w:t>
      </w:r>
      <w:r w:rsidR="001E2F94" w:rsidRPr="003E174D">
        <w:rPr>
          <w:bCs/>
          <w:iCs/>
        </w:rPr>
        <w:t xml:space="preserve"> </w:t>
      </w:r>
      <w:r w:rsidRPr="003E174D">
        <w:rPr>
          <w:bCs/>
          <w:iCs/>
        </w:rPr>
        <w:t xml:space="preserve">3 </w:t>
      </w:r>
      <w:r w:rsidR="001E2F94" w:rsidRPr="003E174D">
        <w:rPr>
          <w:bCs/>
          <w:iCs/>
        </w:rPr>
        <w:t>.</w:t>
      </w:r>
      <w:r w:rsidRPr="003E174D">
        <w:rPr>
          <w:bCs/>
          <w:iCs/>
        </w:rPr>
        <w:t xml:space="preserve">        </w:t>
      </w:r>
      <w:r w:rsidRPr="003E174D">
        <w:rPr>
          <w:bCs/>
          <w:i/>
          <w:iCs/>
        </w:rPr>
        <w:t xml:space="preserve">1 – Б,     2  – А,      3  - В  </w:t>
      </w:r>
    </w:p>
    <w:p w:rsidR="0087218B" w:rsidRPr="003E174D" w:rsidRDefault="0087218B" w:rsidP="0087218B">
      <w:pPr>
        <w:spacing w:line="240" w:lineRule="auto"/>
        <w:rPr>
          <w:i/>
          <w:iCs/>
        </w:rPr>
      </w:pPr>
    </w:p>
    <w:p w:rsidR="00856360" w:rsidRPr="003E174D" w:rsidRDefault="00856360" w:rsidP="0087218B">
      <w:pPr>
        <w:spacing w:line="240" w:lineRule="auto"/>
        <w:rPr>
          <w:i/>
          <w:iCs/>
        </w:rPr>
      </w:pPr>
    </w:p>
    <w:p w:rsidR="005F26E6" w:rsidRPr="003E174D" w:rsidRDefault="005F26E6" w:rsidP="0087218B">
      <w:pPr>
        <w:spacing w:line="240" w:lineRule="auto"/>
        <w:rPr>
          <w:i/>
          <w:iCs/>
        </w:rPr>
      </w:pPr>
    </w:p>
    <w:p w:rsidR="0087218B" w:rsidRPr="003E174D" w:rsidRDefault="0087218B" w:rsidP="0087218B">
      <w:pPr>
        <w:spacing w:line="240" w:lineRule="auto"/>
        <w:rPr>
          <w:rFonts w:ascii="Times New Roman" w:hAnsi="Times New Roman" w:cs="Times New Roman"/>
        </w:rPr>
      </w:pPr>
    </w:p>
    <w:sectPr w:rsidR="0087218B" w:rsidRPr="003E174D" w:rsidSect="00487ABF"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79E"/>
    <w:multiLevelType w:val="hybridMultilevel"/>
    <w:tmpl w:val="974A55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9A3F41"/>
    <w:multiLevelType w:val="hybridMultilevel"/>
    <w:tmpl w:val="CE6CA8E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8726CC"/>
    <w:multiLevelType w:val="hybridMultilevel"/>
    <w:tmpl w:val="0ED2F00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E32CD"/>
    <w:multiLevelType w:val="hybridMultilevel"/>
    <w:tmpl w:val="4DC287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B64B05"/>
    <w:multiLevelType w:val="hybridMultilevel"/>
    <w:tmpl w:val="2CC633C8"/>
    <w:lvl w:ilvl="0" w:tplc="28EE7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17116"/>
    <w:multiLevelType w:val="hybridMultilevel"/>
    <w:tmpl w:val="2A0EC930"/>
    <w:lvl w:ilvl="0" w:tplc="3C5E3C3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5754F9B"/>
    <w:multiLevelType w:val="hybridMultilevel"/>
    <w:tmpl w:val="6E3A36D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E324FD"/>
    <w:multiLevelType w:val="hybridMultilevel"/>
    <w:tmpl w:val="924CF8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646784"/>
    <w:multiLevelType w:val="hybridMultilevel"/>
    <w:tmpl w:val="63A4EEE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41E59"/>
    <w:multiLevelType w:val="hybridMultilevel"/>
    <w:tmpl w:val="BE600584"/>
    <w:lvl w:ilvl="0" w:tplc="910CFE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300D5E"/>
    <w:multiLevelType w:val="hybridMultilevel"/>
    <w:tmpl w:val="733AD810"/>
    <w:lvl w:ilvl="0" w:tplc="7C2405A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F6EB4"/>
    <w:multiLevelType w:val="hybridMultilevel"/>
    <w:tmpl w:val="7442A7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1F12B4"/>
    <w:multiLevelType w:val="hybridMultilevel"/>
    <w:tmpl w:val="EB2823D0"/>
    <w:lvl w:ilvl="0" w:tplc="24F89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85909"/>
    <w:multiLevelType w:val="hybridMultilevel"/>
    <w:tmpl w:val="E7309C0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40217F"/>
    <w:multiLevelType w:val="hybridMultilevel"/>
    <w:tmpl w:val="80CC850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843D33"/>
    <w:multiLevelType w:val="hybridMultilevel"/>
    <w:tmpl w:val="419C683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B01A25"/>
    <w:multiLevelType w:val="hybridMultilevel"/>
    <w:tmpl w:val="C996F426"/>
    <w:lvl w:ilvl="0" w:tplc="87B496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3C40"/>
    <w:multiLevelType w:val="hybridMultilevel"/>
    <w:tmpl w:val="5E1AA7FC"/>
    <w:lvl w:ilvl="0" w:tplc="16AC4AF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DE74AFA"/>
    <w:multiLevelType w:val="hybridMultilevel"/>
    <w:tmpl w:val="C9CAEA02"/>
    <w:lvl w:ilvl="0" w:tplc="B2FC153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223435"/>
    <w:multiLevelType w:val="hybridMultilevel"/>
    <w:tmpl w:val="93F47D0A"/>
    <w:lvl w:ilvl="0" w:tplc="46D6F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7981"/>
    <w:multiLevelType w:val="hybridMultilevel"/>
    <w:tmpl w:val="379A817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2B5549"/>
    <w:multiLevelType w:val="hybridMultilevel"/>
    <w:tmpl w:val="60A03A54"/>
    <w:lvl w:ilvl="0" w:tplc="CD8E3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6E7FCB"/>
    <w:multiLevelType w:val="hybridMultilevel"/>
    <w:tmpl w:val="DBAE5B2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E4034A"/>
    <w:multiLevelType w:val="hybridMultilevel"/>
    <w:tmpl w:val="99F249F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076C9F"/>
    <w:multiLevelType w:val="hybridMultilevel"/>
    <w:tmpl w:val="9A8A35B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8F4F3C"/>
    <w:multiLevelType w:val="hybridMultilevel"/>
    <w:tmpl w:val="AFB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A1CDA"/>
    <w:multiLevelType w:val="hybridMultilevel"/>
    <w:tmpl w:val="08A2A5D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D160321"/>
    <w:multiLevelType w:val="hybridMultilevel"/>
    <w:tmpl w:val="34B68B4A"/>
    <w:lvl w:ilvl="0" w:tplc="19B0C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7E363071"/>
    <w:multiLevelType w:val="hybridMultilevel"/>
    <w:tmpl w:val="314EDEAC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15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"/>
  </w:num>
  <w:num w:numId="13">
    <w:abstractNumId w:val="13"/>
  </w:num>
  <w:num w:numId="14">
    <w:abstractNumId w:val="26"/>
  </w:num>
  <w:num w:numId="15">
    <w:abstractNumId w:val="14"/>
  </w:num>
  <w:num w:numId="16">
    <w:abstractNumId w:val="20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  <w:num w:numId="21">
    <w:abstractNumId w:val="4"/>
  </w:num>
  <w:num w:numId="22">
    <w:abstractNumId w:val="18"/>
  </w:num>
  <w:num w:numId="23">
    <w:abstractNumId w:val="17"/>
  </w:num>
  <w:num w:numId="24">
    <w:abstractNumId w:val="5"/>
  </w:num>
  <w:num w:numId="25">
    <w:abstractNumId w:val="16"/>
  </w:num>
  <w:num w:numId="26">
    <w:abstractNumId w:val="25"/>
  </w:num>
  <w:num w:numId="27">
    <w:abstractNumId w:val="8"/>
  </w:num>
  <w:num w:numId="28">
    <w:abstractNumId w:val="2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C1001"/>
    <w:rsid w:val="0004038B"/>
    <w:rsid w:val="000661E8"/>
    <w:rsid w:val="000B5EFF"/>
    <w:rsid w:val="000C027F"/>
    <w:rsid w:val="000C7925"/>
    <w:rsid w:val="00140BCC"/>
    <w:rsid w:val="00151B0E"/>
    <w:rsid w:val="0017239E"/>
    <w:rsid w:val="001923EF"/>
    <w:rsid w:val="001A1FAF"/>
    <w:rsid w:val="001E2F94"/>
    <w:rsid w:val="002452B9"/>
    <w:rsid w:val="002826A9"/>
    <w:rsid w:val="00293B93"/>
    <w:rsid w:val="002D7DAD"/>
    <w:rsid w:val="002E1015"/>
    <w:rsid w:val="00312ACF"/>
    <w:rsid w:val="00315F3B"/>
    <w:rsid w:val="00323EE2"/>
    <w:rsid w:val="003C56C6"/>
    <w:rsid w:val="003C5DCE"/>
    <w:rsid w:val="003E174D"/>
    <w:rsid w:val="0049676F"/>
    <w:rsid w:val="004A5AF1"/>
    <w:rsid w:val="004F0F00"/>
    <w:rsid w:val="004F2BB8"/>
    <w:rsid w:val="00544862"/>
    <w:rsid w:val="00544E99"/>
    <w:rsid w:val="00583366"/>
    <w:rsid w:val="005D2165"/>
    <w:rsid w:val="005F26E6"/>
    <w:rsid w:val="005F468B"/>
    <w:rsid w:val="00634E3D"/>
    <w:rsid w:val="00636278"/>
    <w:rsid w:val="0064659B"/>
    <w:rsid w:val="0066699F"/>
    <w:rsid w:val="0067257F"/>
    <w:rsid w:val="0069054A"/>
    <w:rsid w:val="006E7C12"/>
    <w:rsid w:val="00701855"/>
    <w:rsid w:val="00720233"/>
    <w:rsid w:val="00741595"/>
    <w:rsid w:val="00741714"/>
    <w:rsid w:val="00793F82"/>
    <w:rsid w:val="007B068F"/>
    <w:rsid w:val="007C3455"/>
    <w:rsid w:val="008035C7"/>
    <w:rsid w:val="00823CEA"/>
    <w:rsid w:val="00851761"/>
    <w:rsid w:val="0085351D"/>
    <w:rsid w:val="00856360"/>
    <w:rsid w:val="00857DA7"/>
    <w:rsid w:val="008618AB"/>
    <w:rsid w:val="00871B09"/>
    <w:rsid w:val="0087218B"/>
    <w:rsid w:val="008A4DF0"/>
    <w:rsid w:val="008C7BE7"/>
    <w:rsid w:val="008E69D2"/>
    <w:rsid w:val="0091790A"/>
    <w:rsid w:val="009610D8"/>
    <w:rsid w:val="0097105B"/>
    <w:rsid w:val="00972077"/>
    <w:rsid w:val="009748C8"/>
    <w:rsid w:val="009971C1"/>
    <w:rsid w:val="009A405E"/>
    <w:rsid w:val="009A6E0D"/>
    <w:rsid w:val="009D0FBA"/>
    <w:rsid w:val="00A035F1"/>
    <w:rsid w:val="00A07C1F"/>
    <w:rsid w:val="00A2509F"/>
    <w:rsid w:val="00A31131"/>
    <w:rsid w:val="00A41E60"/>
    <w:rsid w:val="00A53C61"/>
    <w:rsid w:val="00A919D0"/>
    <w:rsid w:val="00AD0B5F"/>
    <w:rsid w:val="00AE35BC"/>
    <w:rsid w:val="00AF74C3"/>
    <w:rsid w:val="00B024C7"/>
    <w:rsid w:val="00B24397"/>
    <w:rsid w:val="00B5143C"/>
    <w:rsid w:val="00B57A71"/>
    <w:rsid w:val="00BC1FE8"/>
    <w:rsid w:val="00BC45AD"/>
    <w:rsid w:val="00BD7B7A"/>
    <w:rsid w:val="00BF196A"/>
    <w:rsid w:val="00BF2116"/>
    <w:rsid w:val="00C10460"/>
    <w:rsid w:val="00C10D48"/>
    <w:rsid w:val="00C855C1"/>
    <w:rsid w:val="00CC1001"/>
    <w:rsid w:val="00CD7693"/>
    <w:rsid w:val="00CF44F6"/>
    <w:rsid w:val="00D15A5B"/>
    <w:rsid w:val="00D519F2"/>
    <w:rsid w:val="00D82BEE"/>
    <w:rsid w:val="00D862B6"/>
    <w:rsid w:val="00DB2784"/>
    <w:rsid w:val="00DB3362"/>
    <w:rsid w:val="00DD331D"/>
    <w:rsid w:val="00DF7205"/>
    <w:rsid w:val="00E00327"/>
    <w:rsid w:val="00E2627D"/>
    <w:rsid w:val="00E427A4"/>
    <w:rsid w:val="00E504C5"/>
    <w:rsid w:val="00E6336A"/>
    <w:rsid w:val="00E73F5A"/>
    <w:rsid w:val="00EA4AA8"/>
    <w:rsid w:val="00EB52C3"/>
    <w:rsid w:val="00EC7B31"/>
    <w:rsid w:val="00EE2226"/>
    <w:rsid w:val="00EF39B4"/>
    <w:rsid w:val="00F41B4E"/>
    <w:rsid w:val="00F473A6"/>
    <w:rsid w:val="00F72C44"/>
    <w:rsid w:val="00F82715"/>
    <w:rsid w:val="00F92692"/>
    <w:rsid w:val="00FA19ED"/>
    <w:rsid w:val="00FD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2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5457-CB9E-40C1-9F97-DF5C313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2-09-07T16:42:00Z</cp:lastPrinted>
  <dcterms:created xsi:type="dcterms:W3CDTF">2011-05-15T13:38:00Z</dcterms:created>
  <dcterms:modified xsi:type="dcterms:W3CDTF">2012-09-15T13:47:00Z</dcterms:modified>
</cp:coreProperties>
</file>